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DD" w:rsidRDefault="00EA67E7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151743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66675</wp:posOffset>
            </wp:positionV>
            <wp:extent cx="4724199" cy="2248535"/>
            <wp:effectExtent l="0" t="0" r="635" b="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011bac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"/>
                    <a:stretch/>
                  </pic:blipFill>
                  <pic:spPr bwMode="auto">
                    <a:xfrm>
                      <a:off x="0" y="0"/>
                      <a:ext cx="4724199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D278E9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6FA97745" wp14:editId="53517712">
                <wp:simplePos x="0" y="0"/>
                <wp:positionH relativeFrom="column">
                  <wp:posOffset>340360</wp:posOffset>
                </wp:positionH>
                <wp:positionV relativeFrom="paragraph">
                  <wp:posOffset>84455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E7" w:rsidRPr="007E424A" w:rsidRDefault="00EA67E7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EA67E7" w:rsidRPr="007E424A" w:rsidRDefault="00EA67E7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  <w:t>35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97745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26.8pt;margin-top:6.65pt;width:67.7pt;height:19.6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" filled="f" fillcolor="black" stroked="f">
                <v:textbox inset="5.85pt,.7pt,5.85pt,.7pt">
                  <w:txbxContent>
                    <w:p w:rsidR="00EA67E7" w:rsidRPr="007E424A" w:rsidRDefault="00EA67E7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EA67E7" w:rsidRPr="007E424A" w:rsidRDefault="00EA67E7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  <w:t>35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40DD" w:rsidRPr="00D3141A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Pr="006D6F19" w:rsidRDefault="00BA7023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5119" behindDoc="0" locked="0" layoutInCell="1" allowOverlap="1" wp14:anchorId="2196DCED" wp14:editId="33A63E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59405" cy="676275"/>
                <wp:effectExtent l="0" t="0" r="0" b="9525"/>
                <wp:wrapNone/>
                <wp:docPr id="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40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E7" w:rsidRPr="00EA67E7" w:rsidRDefault="00EA67E7" w:rsidP="00BA70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5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つの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きそ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基礎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 xml:space="preserve"> - 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の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り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を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る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（マルコの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の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ま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6DCED" id="WordArt 7646" o:spid="_x0000_s1027" type="#_x0000_t202" style="position:absolute;margin-left:0;margin-top:0;width:225.15pt;height:53.25pt;z-index:25312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" filled="f" stroked="f">
                <v:stroke joinstyle="round"/>
                <o:lock v:ext="edit" shapetype="t"/>
                <v:textbox>
                  <w:txbxContent>
                    <w:p w:rsidR="00EA67E7" w:rsidRPr="00EA67E7" w:rsidRDefault="00EA67E7" w:rsidP="00BA702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5</w:t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つの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きそ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基礎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 xml:space="preserve"> - 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ふくいん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福音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の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り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理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ゆう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由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を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る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ひとびと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人々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（マルコの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おく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屋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じょう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上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の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ま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間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EA67E7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27167" behindDoc="0" locked="0" layoutInCell="1" allowOverlap="1" wp14:anchorId="0AEFE821" wp14:editId="30A8E752">
                <wp:simplePos x="0" y="0"/>
                <wp:positionH relativeFrom="column">
                  <wp:posOffset>85725</wp:posOffset>
                </wp:positionH>
                <wp:positionV relativeFrom="paragraph">
                  <wp:posOffset>139700</wp:posOffset>
                </wp:positionV>
                <wp:extent cx="4657725" cy="4486910"/>
                <wp:effectExtent l="0" t="25400" r="0" b="21590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48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E7" w:rsidRDefault="00EA67E7" w:rsidP="00BA702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A67E7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2:1</w:t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～13</w:t>
                            </w:r>
                            <w:r w:rsidRPr="00B92C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38135" w:themeColor="accent6" w:themeShade="B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て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ていた。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ぜ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び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の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び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のお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炎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舌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て、ひとり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とどまった。すると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ま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てくださるとお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だした。（1～4）</w:t>
                            </w:r>
                          </w:p>
                          <w:p w:rsidR="00EA67E7" w:rsidRPr="00B92C0F" w:rsidRDefault="00EA67E7" w:rsidP="00BA702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7"/>
                              </w:rPr>
                            </w:pPr>
                          </w:p>
                          <w:p w:rsidR="00EA67E7" w:rsidRPr="00EA67E7" w:rsidRDefault="00EA67E7" w:rsidP="00BA702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</w:pP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の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を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る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は</w:t>
                            </w:r>
                          </w:p>
                          <w:p w:rsidR="00EA67E7" w:rsidRPr="00EA67E7" w:rsidRDefault="00EA67E7" w:rsidP="00BA702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</w:pP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 xml:space="preserve">1.　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つの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りの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を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っていました</w:t>
                            </w:r>
                          </w:p>
                          <w:p w:rsidR="00EA67E7" w:rsidRDefault="00EA67E7" w:rsidP="00BA702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</w:p>
                          <w:p w:rsidR="00EA67E7" w:rsidRPr="00F31569" w:rsidRDefault="00EA67E7" w:rsidP="00BA702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:rsidR="00EA67E7" w:rsidRPr="00F31569" w:rsidRDefault="00EA67E7" w:rsidP="00EA67E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さ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穫祭</w:t>
                                  </w:r>
                                </w:rubyBase>
                              </w:ruby>
                            </w:r>
                          </w:p>
                          <w:p w:rsidR="00EA67E7" w:rsidRPr="00F31569" w:rsidRDefault="00EA67E7" w:rsidP="00BA702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EA67E7" w:rsidRPr="00EA67E7" w:rsidRDefault="00EA67E7" w:rsidP="00BA702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</w:pP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 xml:space="preserve">2.　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つの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の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を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っていました</w:t>
                            </w:r>
                          </w:p>
                          <w:p w:rsidR="00EA67E7" w:rsidRPr="00F31569" w:rsidRDefault="00EA67E7" w:rsidP="00EA67E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カルバ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</w:p>
                          <w:p w:rsidR="00EA67E7" w:rsidRPr="00F31569" w:rsidRDefault="00EA67E7" w:rsidP="00EA67E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オリー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</w:p>
                          <w:p w:rsidR="00EA67E7" w:rsidRPr="00F31569" w:rsidRDefault="00EA67E7" w:rsidP="00EA67E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</w:p>
                          <w:p w:rsidR="00EA67E7" w:rsidRPr="00F31569" w:rsidRDefault="00EA67E7" w:rsidP="00BA702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EA67E7" w:rsidRPr="00EA67E7" w:rsidRDefault="00EA67E7" w:rsidP="00BA702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</w:pP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 xml:space="preserve">3.　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つの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を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ちました</w:t>
                            </w:r>
                          </w:p>
                          <w:p w:rsidR="00EA67E7" w:rsidRPr="00F31569" w:rsidRDefault="00EA67E7" w:rsidP="00EA67E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キリスト（使1:1）</w:t>
                            </w:r>
                          </w:p>
                          <w:p w:rsidR="00EA67E7" w:rsidRPr="00F31569" w:rsidRDefault="00EA67E7" w:rsidP="00EA67E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使1:3）</w:t>
                            </w:r>
                          </w:p>
                          <w:p w:rsidR="00EA67E7" w:rsidRPr="00F31569" w:rsidRDefault="00EA67E7" w:rsidP="00EA67E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し（使1:8）</w:t>
                            </w:r>
                          </w:p>
                          <w:p w:rsidR="00EA67E7" w:rsidRPr="00F31569" w:rsidRDefault="00EA67E7" w:rsidP="00BA702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EA67E7" w:rsidRPr="00EA67E7" w:rsidRDefault="00EA67E7" w:rsidP="00BA702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</w:pP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 xml:space="preserve">4.　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りに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しました（使1:14）</w:t>
                            </w:r>
                          </w:p>
                          <w:p w:rsidR="00EA67E7" w:rsidRPr="00F31569" w:rsidRDefault="00EA67E7" w:rsidP="00EA67E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:rsidR="00EA67E7" w:rsidRPr="00F31569" w:rsidRDefault="00EA67E7" w:rsidP="00EA67E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:rsidR="00EA67E7" w:rsidRPr="00F31569" w:rsidRDefault="00EA67E7" w:rsidP="00EA67E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りました</w:t>
                            </w:r>
                          </w:p>
                          <w:p w:rsidR="00EA67E7" w:rsidRPr="00F31569" w:rsidRDefault="00EA67E7" w:rsidP="00BA702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EA67E7" w:rsidRPr="00F31569" w:rsidRDefault="00EA67E7" w:rsidP="00BA702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FE821" id="Text Box 7700" o:spid="_x0000_s1028" type="#_x0000_t202" style="position:absolute;margin-left:6.75pt;margin-top:11pt;width:366.75pt;height:353.3pt;z-index:253127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" filled="f" stroked="f">
                <v:shadow on="t" type="perspective" color="white [3212]" offset="0,0" matrix="66847f,,,66847f"/>
                <v:textbox inset="5.85pt,.7pt,5.85pt,.7pt">
                  <w:txbxContent>
                    <w:p w:rsidR="00EA67E7" w:rsidRDefault="00EA67E7" w:rsidP="00BA702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A67E7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2:1</w:t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～13</w:t>
                      </w:r>
                      <w:r w:rsidRPr="00B92C0F">
                        <w:rPr>
                          <w:rFonts w:ascii="ＭＳ ゴシック" w:eastAsia="ＭＳ ゴシック" w:hAnsi="ＭＳ ゴシック" w:hint="eastAsia"/>
                          <w:b/>
                          <w:color w:val="538135" w:themeColor="accent6" w:themeShade="BF"/>
                          <w:sz w:val="16"/>
                          <w:szCs w:val="17"/>
                        </w:rPr>
                        <w:t xml:space="preserve">　</w:t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て、みな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ていた。す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つぜん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突然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激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ぜ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風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吹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び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響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の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た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全体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び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響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。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のお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炎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舌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て、ひとりひと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とどまった。すると、みな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さ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ま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てくださるとおり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ば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だした。（1～4）</w:t>
                      </w:r>
                    </w:p>
                    <w:p w:rsidR="00EA67E7" w:rsidRPr="00B92C0F" w:rsidRDefault="00EA67E7" w:rsidP="00BA702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7"/>
                        </w:rPr>
                      </w:pPr>
                    </w:p>
                    <w:p w:rsidR="00EA67E7" w:rsidRPr="00EA67E7" w:rsidRDefault="00EA67E7" w:rsidP="00BA702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</w:pP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の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を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る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は</w:t>
                      </w:r>
                    </w:p>
                    <w:p w:rsidR="00EA67E7" w:rsidRPr="00EA67E7" w:rsidRDefault="00EA67E7" w:rsidP="00BA702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</w:pP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 xml:space="preserve">1.　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つの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りの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を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っていました</w:t>
                      </w:r>
                    </w:p>
                    <w:p w:rsidR="00EA67E7" w:rsidRDefault="00EA67E7" w:rsidP="00BA702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ぎこしさ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過越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</w:p>
                    <w:p w:rsidR="00EA67E7" w:rsidRPr="00F31569" w:rsidRDefault="00EA67E7" w:rsidP="00BA702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</w:p>
                    <w:p w:rsidR="00EA67E7" w:rsidRPr="00F31569" w:rsidRDefault="00EA67E7" w:rsidP="00EA67E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さ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穫祭</w:t>
                            </w:r>
                          </w:rubyBase>
                        </w:ruby>
                      </w:r>
                    </w:p>
                    <w:p w:rsidR="00EA67E7" w:rsidRPr="00F31569" w:rsidRDefault="00EA67E7" w:rsidP="00BA702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EA67E7" w:rsidRPr="00EA67E7" w:rsidRDefault="00EA67E7" w:rsidP="00BA702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</w:pP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 xml:space="preserve">2.　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つの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の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を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っていました</w:t>
                      </w:r>
                    </w:p>
                    <w:p w:rsidR="00EA67E7" w:rsidRPr="00F31569" w:rsidRDefault="00EA67E7" w:rsidP="00EA67E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カルバリ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丘</w:t>
                            </w:r>
                          </w:rubyBase>
                        </w:ruby>
                      </w:r>
                    </w:p>
                    <w:p w:rsidR="00EA67E7" w:rsidRPr="00F31569" w:rsidRDefault="00EA67E7" w:rsidP="00EA67E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オリーブ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</w:p>
                    <w:p w:rsidR="00EA67E7" w:rsidRPr="00F31569" w:rsidRDefault="00EA67E7" w:rsidP="00EA67E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マル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</w:p>
                    <w:p w:rsidR="00EA67E7" w:rsidRPr="00F31569" w:rsidRDefault="00EA67E7" w:rsidP="00BA702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EA67E7" w:rsidRPr="00EA67E7" w:rsidRDefault="00EA67E7" w:rsidP="00BA702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</w:pP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 xml:space="preserve">3.　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つの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を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ちました</w:t>
                      </w:r>
                    </w:p>
                    <w:p w:rsidR="00EA67E7" w:rsidRPr="00F31569" w:rsidRDefault="00EA67E7" w:rsidP="00EA67E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キリスト（使1:1）</w:t>
                      </w:r>
                    </w:p>
                    <w:p w:rsidR="00EA67E7" w:rsidRPr="00F31569" w:rsidRDefault="00EA67E7" w:rsidP="00EA67E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使1:3）</w:t>
                      </w:r>
                    </w:p>
                    <w:p w:rsidR="00EA67E7" w:rsidRPr="00F31569" w:rsidRDefault="00EA67E7" w:rsidP="00EA67E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し（使1:8）</w:t>
                      </w:r>
                    </w:p>
                    <w:p w:rsidR="00EA67E7" w:rsidRPr="00F31569" w:rsidRDefault="00EA67E7" w:rsidP="00BA702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EA67E7" w:rsidRPr="00EA67E7" w:rsidRDefault="00EA67E7" w:rsidP="00BA702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</w:pP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 xml:space="preserve">4.　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りに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せんねん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専念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しました（使1:14）</w:t>
                      </w:r>
                    </w:p>
                    <w:p w:rsidR="00EA67E7" w:rsidRPr="00F31569" w:rsidRDefault="00EA67E7" w:rsidP="00EA67E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:rsidR="00EA67E7" w:rsidRPr="00F31569" w:rsidRDefault="00EA67E7" w:rsidP="00EA67E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:rsidR="00EA67E7" w:rsidRPr="00F31569" w:rsidRDefault="00EA67E7" w:rsidP="00EA67E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りました</w:t>
                      </w:r>
                    </w:p>
                    <w:p w:rsidR="00EA67E7" w:rsidRPr="00F31569" w:rsidRDefault="00EA67E7" w:rsidP="00BA702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EA67E7" w:rsidRPr="00F31569" w:rsidRDefault="00EA67E7" w:rsidP="00BA702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C11E80" w:rsidRDefault="00EA67E7" w:rsidP="003240DD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3152767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47650</wp:posOffset>
            </wp:positionV>
            <wp:extent cx="4895850" cy="7010888"/>
            <wp:effectExtent l="0" t="0" r="0" b="0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012ba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160" cy="7015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363"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824E3D5" wp14:editId="1A454357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E7" w:rsidRDefault="00EA67E7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EA67E7" w:rsidRDefault="00EA67E7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EA67E7" w:rsidRPr="004961A8" w:rsidRDefault="00EA67E7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EA67E7" w:rsidRPr="007E424A" w:rsidRDefault="00EA67E7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EA67E7" w:rsidRPr="00025106" w:rsidRDefault="00EA67E7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E3D5" id="_x0000_s1029" type="#_x0000_t202" style="position:absolute;margin-left:93.85pt;margin-top:11.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" filled="f" stroked="f">
                <v:textbox inset="5.85pt,.7pt,5.85pt,.7pt">
                  <w:txbxContent>
                    <w:p w:rsidR="00EA67E7" w:rsidRDefault="00EA67E7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EA67E7" w:rsidRDefault="00EA67E7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EA67E7" w:rsidRPr="004961A8" w:rsidRDefault="00EA67E7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EA67E7" w:rsidRPr="007E424A" w:rsidRDefault="00EA67E7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EA67E7" w:rsidRPr="00025106" w:rsidRDefault="00EA67E7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Pr="00525DC2" w:rsidRDefault="0071036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F25D9CC" wp14:editId="3A212274">
                <wp:simplePos x="0" y="0"/>
                <wp:positionH relativeFrom="column">
                  <wp:posOffset>329285</wp:posOffset>
                </wp:positionH>
                <wp:positionV relativeFrom="paragraph">
                  <wp:posOffset>125121</wp:posOffset>
                </wp:positionV>
                <wp:extent cx="859790" cy="227965"/>
                <wp:effectExtent l="0" t="0" r="0" b="635"/>
                <wp:wrapNone/>
                <wp:docPr id="78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E7" w:rsidRDefault="00EA67E7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EA67E7" w:rsidRPr="007E424A" w:rsidRDefault="00EA67E7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5D9CC" id="_x0000_s1030" type="#_x0000_t202" style="position:absolute;margin-left:25.95pt;margin-top:9.85pt;width:67.7pt;height:17.9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" filled="f" fillcolor="black" stroked="f">
                <v:textbox inset="5.85pt,.7pt,5.85pt,.7pt">
                  <w:txbxContent>
                    <w:p w:rsidR="00EA67E7" w:rsidRDefault="00EA67E7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EA67E7" w:rsidRPr="007E424A" w:rsidRDefault="00EA67E7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EA67E7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7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142875</wp:posOffset>
                </wp:positionV>
                <wp:extent cx="1016142" cy="31389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7E7" w:rsidRPr="00EA67E7" w:rsidRDefault="00EA67E7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1" type="#_x0000_t202" style="position:absolute;margin-left:293.3pt;margin-top:11.25pt;width:80pt;height:24.7pt;z-index:25259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" filled="f" stroked="f" strokeweight=".5pt">
                <v:textbox>
                  <w:txbxContent>
                    <w:p w:rsidR="00EA67E7" w:rsidRPr="00EA67E7" w:rsidRDefault="00EA67E7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13C0D"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351A17A0" wp14:editId="45091377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E7" w:rsidRPr="004961A8" w:rsidRDefault="00EA67E7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EA67E7" w:rsidRDefault="00EA67E7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EA67E7" w:rsidRPr="007E424A" w:rsidRDefault="00EA67E7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EA67E7" w:rsidRDefault="00EA67E7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EA67E7" w:rsidRPr="00533EE8" w:rsidRDefault="00EA67E7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EA67E7" w:rsidRDefault="00EA67E7" w:rsidP="001B3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EA67E7" w:rsidRDefault="00EA67E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446F22" w:rsidRDefault="00EA67E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446F22" w:rsidRDefault="00EA67E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EA67E7" w:rsidRPr="00EA67E7" w:rsidRDefault="00EA67E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EA67E7" w:rsidRPr="00EA67E7" w:rsidRDefault="00EA67E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の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りの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17A0" id="_x0000_s1032" type="#_x0000_t202" style="position:absolute;margin-left:19.85pt;margin-top:3.15pt;width:328.25pt;height:379.8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dqv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" filled="f" stroked="f">
                <v:textbox inset="5.85pt,.7pt,5.85pt,.7pt">
                  <w:txbxContent>
                    <w:p w:rsidR="00EA67E7" w:rsidRPr="004961A8" w:rsidRDefault="00EA67E7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EA67E7" w:rsidRDefault="00EA67E7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EA67E7" w:rsidRPr="007E424A" w:rsidRDefault="00EA67E7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EA67E7" w:rsidRDefault="00EA67E7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A67E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EA67E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EA67E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A67E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EA67E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EA67E7" w:rsidRPr="00533EE8" w:rsidRDefault="00EA67E7" w:rsidP="00533EE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EA67E7" w:rsidRDefault="00EA67E7" w:rsidP="001B3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EA67E7" w:rsidRDefault="00EA67E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A67E7" w:rsidRPr="00446F22" w:rsidRDefault="00EA67E7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EA67E7" w:rsidRPr="00446F22" w:rsidRDefault="00EA67E7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　　</w:t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>タイトル</w:t>
                      </w:r>
                    </w:p>
                    <w:p w:rsidR="00EA67E7" w:rsidRPr="00EA67E7" w:rsidRDefault="00EA67E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　　</w:t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　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EA67E7" w:rsidRPr="00EA67E7" w:rsidRDefault="00EA67E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るみことば</w:t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の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りの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4171F" w:rsidRDefault="00EA67E7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161983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5726</wp:posOffset>
            </wp:positionV>
            <wp:extent cx="4848225" cy="2554137"/>
            <wp:effectExtent l="0" t="0" r="0" b="0"/>
            <wp:wrapNone/>
            <wp:docPr id="7885" name="図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08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108" cy="2559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71F" w:rsidRPr="00484226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EA67E7" w:rsidP="0034171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247" behindDoc="0" locked="0" layoutInCell="1" allowOverlap="1" wp14:anchorId="2BD8C647" wp14:editId="363B5468">
                <wp:simplePos x="0" y="0"/>
                <wp:positionH relativeFrom="column">
                  <wp:posOffset>417195</wp:posOffset>
                </wp:positionH>
                <wp:positionV relativeFrom="paragraph">
                  <wp:posOffset>89535</wp:posOffset>
                </wp:positionV>
                <wp:extent cx="859790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E7" w:rsidRPr="007E424A" w:rsidRDefault="00EA67E7" w:rsidP="0034171F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EA67E7" w:rsidRPr="007E424A" w:rsidRDefault="00EA67E7" w:rsidP="003F1DF0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  <w:t>36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8C647" id="_x0000_s1033" type="#_x0000_t202" style="position:absolute;margin-left:32.85pt;margin-top:7.05pt;width:67.7pt;height:17.95pt;z-index:25253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" filled="f" fillcolor="black" stroked="f">
                <v:textbox inset="5.85pt,.7pt,5.85pt,.7pt">
                  <w:txbxContent>
                    <w:p w:rsidR="00EA67E7" w:rsidRPr="007E424A" w:rsidRDefault="00EA67E7" w:rsidP="0034171F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EA67E7" w:rsidRPr="007E424A" w:rsidRDefault="00EA67E7" w:rsidP="003F1DF0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  <w:t>36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4171F" w:rsidRPr="00D3141A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Pr="00D278E9" w:rsidRDefault="00BA7023" w:rsidP="0034171F">
      <w:pPr>
        <w:rPr>
          <w:color w:val="FF0000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9215" behindDoc="0" locked="0" layoutInCell="1" allowOverlap="1" wp14:anchorId="30F7A11B" wp14:editId="26EC563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42845" cy="682321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42845" cy="682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E7" w:rsidRPr="00EA67E7" w:rsidRDefault="00EA67E7" w:rsidP="00BA70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5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つの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きそ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基礎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 xml:space="preserve"> － </w:t>
                            </w:r>
                            <w:proofErr w:type="gramStart"/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ただを</w:t>
                            </w:r>
                            <w:proofErr w:type="gramEnd"/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fldChar w:fldCharType="begin"/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instrText xml:space="preserve"> </w:instrTex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instrText>eq \* jc2 \* "Font:HG丸ｺﾞｼｯｸM-PRO" \* hps12 \o\ad(\s\up 11(</w:instrTex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instrText>し</w:instrTex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instrText>),知)</w:instrTex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fldChar w:fldCharType="end"/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る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（チームの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7A11B" id="_x0000_s1034" type="#_x0000_t202" style="position:absolute;margin-left:0;margin-top:-.05pt;width:192.35pt;height:53.75pt;z-index:253129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EA67E7" w:rsidRPr="00EA67E7" w:rsidRDefault="00EA67E7" w:rsidP="00BA70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5</w:t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つの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きそ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基礎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 xml:space="preserve"> － </w:t>
                      </w:r>
                      <w:proofErr w:type="gramStart"/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ただを</w:t>
                      </w:r>
                      <w:proofErr w:type="gramEnd"/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fldChar w:fldCharType="begin"/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instrText xml:space="preserve"> </w:instrText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instrText>eq \* jc2 \* "Font:HG丸ｺﾞｼｯｸM-PRO" \* hps12 \o\ad(\s\up 11(</w:instrText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2"/>
                          <w:szCs w:val="28"/>
                        </w:rPr>
                        <w:instrText>し</w:instrText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instrText>),知)</w:instrTex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fldChar w:fldCharType="end"/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る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ひとびと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人々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（チームの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はたら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働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き）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Pr="00D278E9" w:rsidRDefault="0034171F" w:rsidP="0034171F">
      <w:pPr>
        <w:rPr>
          <w:color w:val="FF0000"/>
          <w:sz w:val="20"/>
          <w:szCs w:val="20"/>
        </w:rPr>
      </w:pPr>
    </w:p>
    <w:p w:rsidR="0034171F" w:rsidRPr="00D278E9" w:rsidRDefault="0034171F" w:rsidP="0034171F">
      <w:pPr>
        <w:rPr>
          <w:color w:val="FF0000"/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EA67E7" w:rsidRDefault="00EA67E7" w:rsidP="0034171F">
      <w:pPr>
        <w:rPr>
          <w:rFonts w:hint="eastAsia"/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BA7023" w:rsidP="0034171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31263" behindDoc="0" locked="0" layoutInCell="1" allowOverlap="1" wp14:anchorId="147B2D19" wp14:editId="547DCD35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491533" cy="5554345"/>
                <wp:effectExtent l="0" t="38100" r="0" b="4635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533" cy="555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E7" w:rsidRPr="00B5520B" w:rsidRDefault="00EA67E7" w:rsidP="00BA7023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EA67E7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2:9</w:t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～11</w:t>
                            </w:r>
                            <w:r w:rsidRPr="00B92C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38135" w:themeColor="accent6" w:themeShade="B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、パルテ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メジ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proofErr w:type="gramStart"/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またメソポタミヤ、ユダヤ、カパドキヤ、ポントとアジヤ、フルギヤとパンフリヤ、エジプトとクレ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リビ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ざ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滞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proofErr w:type="gramStart"/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ーマ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じ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人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で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い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いる。またクレ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アラビ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のに、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なみわざ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327B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うとは。</w:t>
                            </w:r>
                          </w:p>
                          <w:p w:rsidR="00EA67E7" w:rsidRPr="00B5520B" w:rsidRDefault="00EA67E7" w:rsidP="00BA702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EA67E7" w:rsidRPr="00EA67E7" w:rsidRDefault="00EA67E7" w:rsidP="00BA7023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</w:pPr>
                            <w:proofErr w:type="gramStart"/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ただを</w:t>
                            </w:r>
                            <w:proofErr w:type="gramEnd"/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instrText>し</w:instrText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instrText>),知)</w:instrTex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る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は</w:t>
                            </w:r>
                          </w:p>
                          <w:p w:rsidR="00EA67E7" w:rsidRPr="00EA67E7" w:rsidRDefault="00EA67E7" w:rsidP="00BA7023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</w:pP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1.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が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されたRemnantです</w:t>
                            </w:r>
                          </w:p>
                          <w:p w:rsidR="00EA67E7" w:rsidRPr="00F31569" w:rsidRDefault="00EA67E7" w:rsidP="00EA67E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Remnant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キリストです</w:t>
                            </w:r>
                          </w:p>
                          <w:p w:rsidR="00EA67E7" w:rsidRPr="00F31569" w:rsidRDefault="00EA67E7" w:rsidP="00EA67E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ぶ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EA67E7" w:rsidRPr="00F31569" w:rsidRDefault="00EA67E7" w:rsidP="00EA67E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EA67E7" w:rsidRPr="00F31569" w:rsidRDefault="00EA67E7" w:rsidP="00EA67E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り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森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な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EA67E7" w:rsidRPr="00F31569" w:rsidRDefault="00EA67E7" w:rsidP="00EA67E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Remnant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proofErr w:type="gramStart"/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のこ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  <w:p w:rsidR="00EA67E7" w:rsidRPr="00EA67E7" w:rsidRDefault="00EA67E7" w:rsidP="00BA702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EA67E7" w:rsidRPr="00EA67E7" w:rsidRDefault="00EA67E7" w:rsidP="00BA7023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</w:pP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2.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らされた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でした（使2:9～11）</w:t>
                            </w:r>
                          </w:p>
                          <w:p w:rsidR="00EA67E7" w:rsidRPr="00F31569" w:rsidRDefault="00EA67E7" w:rsidP="00EA67E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:rsidR="00EA67E7" w:rsidRPr="00F31569" w:rsidRDefault="00EA67E7" w:rsidP="00EA67E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:rsidR="00EA67E7" w:rsidRPr="00F31569" w:rsidRDefault="00EA67E7" w:rsidP="00EA67E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:rsidR="00EA67E7" w:rsidRPr="00F31569" w:rsidRDefault="00EA67E7" w:rsidP="00BA702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EA67E7" w:rsidRPr="00EA67E7" w:rsidRDefault="00EA67E7" w:rsidP="00BA7023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</w:pP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 xml:space="preserve">3.　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らされるべき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:rsidR="00EA67E7" w:rsidRPr="00F31569" w:rsidRDefault="00EA67E7" w:rsidP="00EA67E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びびと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旅人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でした　</w:t>
                            </w:r>
                          </w:p>
                          <w:p w:rsidR="00EA67E7" w:rsidRPr="00F31569" w:rsidRDefault="00EA67E7" w:rsidP="00EA67E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いしゃ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命者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:rsidR="00EA67E7" w:rsidRPr="00B7635C" w:rsidRDefault="00EA67E7" w:rsidP="00EA67E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でした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B2D19" id="_x0000_s1035" type="#_x0000_t202" style="position:absolute;margin-left:0;margin-top:2.95pt;width:353.65pt;height:437.35pt;z-index:2531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" filled="f" stroked="f">
                <v:shadow on="t" type="perspective" color="white [3212]" offset="0,0" matrix="66847f,,,66847f"/>
                <v:textbox inset="5.85pt,.7pt,5.85pt,.7pt">
                  <w:txbxContent>
                    <w:p w:rsidR="00EA67E7" w:rsidRPr="00B5520B" w:rsidRDefault="00EA67E7" w:rsidP="00BA7023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EA67E7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2:9</w:t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～11</w:t>
                      </w:r>
                      <w:r w:rsidRPr="00B92C0F">
                        <w:rPr>
                          <w:rFonts w:ascii="ＭＳ ゴシック" w:eastAsia="ＭＳ ゴシック" w:hAnsi="ＭＳ ゴシック" w:hint="eastAsia"/>
                          <w:b/>
                          <w:color w:val="538135" w:themeColor="accent6" w:themeShade="BF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、パルテ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メジ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proofErr w:type="gramStart"/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ラ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またメソポタミヤ、ユダヤ、カパドキヤ、ポントとアジヤ、フルギヤとパンフリヤ、エジプトとクレ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リビ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ど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、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ざ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滞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ゅう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proofErr w:type="gramStart"/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ーマ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327B8F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じ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人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で、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い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いる。またクレ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アラビ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のに、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なみわざ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の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327B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うとは。</w:t>
                      </w:r>
                    </w:p>
                    <w:p w:rsidR="00EA67E7" w:rsidRPr="00B5520B" w:rsidRDefault="00EA67E7" w:rsidP="00BA702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EA67E7" w:rsidRPr="00EA67E7" w:rsidRDefault="00EA67E7" w:rsidP="00BA7023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</w:pPr>
                      <w:proofErr w:type="gramStart"/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ただを</w:t>
                      </w:r>
                      <w:proofErr w:type="gramEnd"/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fldChar w:fldCharType="begin"/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instrText xml:space="preserve"> </w:instrText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8"/>
                          <w:szCs w:val="17"/>
                        </w:rPr>
                        <w:instrText>し</w:instrText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instrText>),知)</w:instrTex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fldChar w:fldCharType="end"/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る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は</w:t>
                      </w:r>
                    </w:p>
                    <w:p w:rsidR="00EA67E7" w:rsidRPr="00EA67E7" w:rsidRDefault="00EA67E7" w:rsidP="00BA7023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</w:pP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1.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が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されたRemnantです</w:t>
                      </w:r>
                    </w:p>
                    <w:p w:rsidR="00EA67E7" w:rsidRPr="00F31569" w:rsidRDefault="00EA67E7" w:rsidP="00EA67E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Remnant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キリストです</w:t>
                      </w:r>
                    </w:p>
                    <w:p w:rsidR="00EA67E7" w:rsidRPr="00F31569" w:rsidRDefault="00EA67E7" w:rsidP="00EA67E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ぶ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株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:rsidR="00EA67E7" w:rsidRPr="00F31569" w:rsidRDefault="00EA67E7" w:rsidP="00EA67E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芽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:rsidR="00EA67E7" w:rsidRPr="00F31569" w:rsidRDefault="00EA67E7" w:rsidP="00EA67E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芽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り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森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なす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:rsidR="00EA67E7" w:rsidRPr="00F31569" w:rsidRDefault="00EA67E7" w:rsidP="00EA67E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Remnant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proofErr w:type="gramStart"/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76689C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のこ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残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</w:t>
                      </w:r>
                    </w:p>
                    <w:p w:rsidR="00EA67E7" w:rsidRPr="00EA67E7" w:rsidRDefault="00EA67E7" w:rsidP="00BA702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EA67E7" w:rsidRPr="00EA67E7" w:rsidRDefault="00EA67E7" w:rsidP="00BA7023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</w:pP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2.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らされた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でした（使2:9～11）</w:t>
                      </w:r>
                    </w:p>
                    <w:p w:rsidR="00EA67E7" w:rsidRPr="00F31569" w:rsidRDefault="00EA67E7" w:rsidP="00EA67E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:rsidR="00EA67E7" w:rsidRPr="00F31569" w:rsidRDefault="00EA67E7" w:rsidP="00EA67E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:rsidR="00EA67E7" w:rsidRPr="00F31569" w:rsidRDefault="00EA67E7" w:rsidP="00EA67E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ょう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:rsidR="00EA67E7" w:rsidRPr="00F31569" w:rsidRDefault="00EA67E7" w:rsidP="00BA702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EA67E7" w:rsidRPr="00EA67E7" w:rsidRDefault="00EA67E7" w:rsidP="00BA7023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</w:pP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 xml:space="preserve">3.　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らされるべき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でした</w:t>
                      </w:r>
                    </w:p>
                    <w:p w:rsidR="00EA67E7" w:rsidRPr="00F31569" w:rsidRDefault="00EA67E7" w:rsidP="00EA67E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びびと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旅人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でした　</w:t>
                      </w:r>
                    </w:p>
                    <w:p w:rsidR="00EA67E7" w:rsidRPr="00F31569" w:rsidRDefault="00EA67E7" w:rsidP="00EA67E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いしゃ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命者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:rsidR="00EA67E7" w:rsidRPr="00B7635C" w:rsidRDefault="00EA67E7" w:rsidP="00EA67E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でした　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EA67E7" w:rsidP="0034171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Pr="007A4104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Pr="00C11E80" w:rsidRDefault="00EA67E7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3154815" behindDoc="1" locked="0" layoutInCell="1" allowOverlap="1" wp14:anchorId="7C3B891A" wp14:editId="1307A81A">
            <wp:simplePos x="0" y="0"/>
            <wp:positionH relativeFrom="column">
              <wp:posOffset>57150</wp:posOffset>
            </wp:positionH>
            <wp:positionV relativeFrom="paragraph">
              <wp:posOffset>-219075</wp:posOffset>
            </wp:positionV>
            <wp:extent cx="4895850" cy="7010888"/>
            <wp:effectExtent l="0" t="0" r="0" b="0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012ba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010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D1C">
        <w:rPr>
          <w:noProof/>
        </w:rPr>
        <mc:AlternateContent>
          <mc:Choice Requires="wps">
            <w:drawing>
              <wp:anchor distT="0" distB="0" distL="114300" distR="114300" simplePos="0" relativeHeight="252769791" behindDoc="0" locked="0" layoutInCell="1" allowOverlap="1" wp14:anchorId="0C9FCA72" wp14:editId="6926336E">
                <wp:simplePos x="0" y="0"/>
                <wp:positionH relativeFrom="column">
                  <wp:posOffset>1193800</wp:posOffset>
                </wp:positionH>
                <wp:positionV relativeFrom="paragraph">
                  <wp:posOffset>145415</wp:posOffset>
                </wp:positionV>
                <wp:extent cx="2943860" cy="1132205"/>
                <wp:effectExtent l="0" t="0" r="0" b="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EA67E7" w:rsidRPr="004961A8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EA67E7" w:rsidRPr="007E424A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EA67E7" w:rsidRPr="00025106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36" type="#_x0000_t202" style="position:absolute;margin-left:94pt;margin-top:11.45pt;width:231.8pt;height:89.15pt;z-index:25276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3JvAIAAMM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" filled="f" stroked="f">
                <v:textbox inset="5.85pt,.7pt,5.85pt,.7pt">
                  <w:txbxContent>
                    <w:p w:rsid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EA67E7" w:rsidRPr="004961A8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EA67E7" w:rsidRPr="007E424A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EA67E7" w:rsidRPr="00025106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EA67E7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1839" behindDoc="0" locked="0" layoutInCell="1" allowOverlap="1" wp14:anchorId="798FEFC1" wp14:editId="21EDB56D">
                <wp:simplePos x="0" y="0"/>
                <wp:positionH relativeFrom="column">
                  <wp:posOffset>416560</wp:posOffset>
                </wp:positionH>
                <wp:positionV relativeFrom="paragraph">
                  <wp:posOffset>165100</wp:posOffset>
                </wp:positionV>
                <wp:extent cx="859790" cy="227965"/>
                <wp:effectExtent l="0" t="0" r="0" b="635"/>
                <wp:wrapNone/>
                <wp:docPr id="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E7" w:rsidRDefault="00EA67E7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EA67E7" w:rsidRPr="007E424A" w:rsidRDefault="00EA67E7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37" type="#_x0000_t202" style="position:absolute;margin-left:32.8pt;margin-top:13pt;width:67.7pt;height:17.95pt;z-index:25277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" filled="f" fillcolor="black" stroked="f">
                <v:textbox inset="5.85pt,.7pt,5.85pt,.7pt">
                  <w:txbxContent>
                    <w:p w:rsidR="00EA67E7" w:rsidRDefault="00EA67E7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EA67E7" w:rsidRPr="007E424A" w:rsidRDefault="00EA67E7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EA67E7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3163007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37465</wp:posOffset>
            </wp:positionV>
            <wp:extent cx="784860" cy="532130"/>
            <wp:effectExtent l="0" t="0" r="0" b="1270"/>
            <wp:wrapTight wrapText="bothSides">
              <wp:wrapPolygon edited="0">
                <wp:start x="0" y="0"/>
                <wp:lineTo x="0" y="20878"/>
                <wp:lineTo x="20971" y="20878"/>
                <wp:lineTo x="20971" y="0"/>
                <wp:lineTo x="0" y="0"/>
              </wp:wrapPolygon>
            </wp:wrapTight>
            <wp:docPr id="7886" name="図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" name="08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0815" behindDoc="0" locked="0" layoutInCell="1" allowOverlap="1" wp14:anchorId="3755E93F" wp14:editId="75E1D6C6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E7" w:rsidRPr="004961A8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EA67E7" w:rsidRPr="007E424A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EA67E7" w:rsidRPr="00533EE8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AD69BB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の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りの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38" type="#_x0000_t202" style="position:absolute;margin-left:19.85pt;margin-top:3.15pt;width:328.25pt;height:379.85pt;z-index:25277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" filled="f" stroked="f">
                <v:textbox inset="5.85pt,.7pt,5.85pt,.7pt">
                  <w:txbxContent>
                    <w:p w:rsidR="00EA67E7" w:rsidRPr="004961A8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EA67E7" w:rsidRPr="007E424A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A67E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EA67E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EA67E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A67E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EA67E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EA67E7" w:rsidRPr="00533EE8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A67E7" w:rsidRPr="00AD69BB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　　　</w:t>
                      </w:r>
                      <w:r w:rsidRPr="00421D1C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　　</w:t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　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るみことば</w:t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の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りの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EA67E7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8863" behindDoc="0" locked="0" layoutInCell="1" allowOverlap="1" wp14:anchorId="73F94F4E" wp14:editId="3E645A66">
                <wp:simplePos x="0" y="0"/>
                <wp:positionH relativeFrom="column">
                  <wp:posOffset>3717290</wp:posOffset>
                </wp:positionH>
                <wp:positionV relativeFrom="paragraph">
                  <wp:posOffset>48260</wp:posOffset>
                </wp:positionV>
                <wp:extent cx="1016000" cy="31369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7E7" w:rsidRPr="00EA67E7" w:rsidRDefault="00EA67E7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11" o:spid="_x0000_s1039" type="#_x0000_t202" style="position:absolute;margin-left:292.7pt;margin-top:3.8pt;width:80pt;height:24.7pt;z-index:253028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" filled="f" stroked="f" strokeweight=".5pt">
                <v:textbox>
                  <w:txbxContent>
                    <w:p w:rsidR="00EA67E7" w:rsidRPr="00EA67E7" w:rsidRDefault="00EA67E7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E36991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  <w:r w:rsidR="00EA67E7"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164031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95250</wp:posOffset>
            </wp:positionV>
            <wp:extent cx="4714875" cy="2483885"/>
            <wp:effectExtent l="0" t="0" r="0" b="0"/>
            <wp:wrapNone/>
            <wp:docPr id="7887" name="図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" name="15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8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F763C9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93A9479" wp14:editId="075EC74B">
                <wp:simplePos x="0" y="0"/>
                <wp:positionH relativeFrom="column">
                  <wp:posOffset>331470</wp:posOffset>
                </wp:positionH>
                <wp:positionV relativeFrom="paragraph">
                  <wp:posOffset>33655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E7" w:rsidRPr="007E424A" w:rsidRDefault="00EA67E7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EA67E7" w:rsidRPr="007E424A" w:rsidRDefault="00EA67E7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  <w:t>37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0" type="#_x0000_t202" style="position:absolute;margin-left:26.1pt;margin-top:2.65pt;width:67.7pt;height:17.95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" filled="f" fillcolor="black" stroked="f">
                <v:textbox inset="5.85pt,.7pt,5.85pt,.7pt">
                  <w:txbxContent>
                    <w:p w:rsidR="00EA67E7" w:rsidRPr="007E424A" w:rsidRDefault="00EA67E7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EA67E7" w:rsidRPr="007E424A" w:rsidRDefault="00EA67E7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  <w:t>37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Pr="006D6F19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Pr="00446F22" w:rsidRDefault="00EA67E7" w:rsidP="002F7226">
      <w:pPr>
        <w:rPr>
          <w:color w:val="0070C0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3311" behindDoc="0" locked="0" layoutInCell="1" allowOverlap="1" wp14:anchorId="212A7852" wp14:editId="7556993C">
                <wp:simplePos x="0" y="0"/>
                <wp:positionH relativeFrom="column">
                  <wp:posOffset>161925</wp:posOffset>
                </wp:positionH>
                <wp:positionV relativeFrom="paragraph">
                  <wp:posOffset>146685</wp:posOffset>
                </wp:positionV>
                <wp:extent cx="2483485" cy="605638"/>
                <wp:effectExtent l="0" t="0" r="0" b="4445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83485" cy="605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E7" w:rsidRPr="00EA67E7" w:rsidRDefault="00EA67E7" w:rsidP="00BA70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5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つの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きそ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基礎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 xml:space="preserve"> － 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を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る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（ミッションホー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A7852" id="_x0000_s1041" type="#_x0000_t202" style="position:absolute;margin-left:12.75pt;margin-top:11.55pt;width:195.55pt;height:47.7pt;z-index:2531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EA67E7" w:rsidRPr="00EA67E7" w:rsidRDefault="00EA67E7" w:rsidP="00BA702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5</w:t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つの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きそ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基礎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 xml:space="preserve"> － 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ゆいいつせい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唯一性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を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る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ひとびと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人々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（ミッションホーム）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EA67E7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35359" behindDoc="0" locked="0" layoutInCell="1" allowOverlap="1" wp14:anchorId="38CF7B71" wp14:editId="0ABF77D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4742815" cy="5441950"/>
                <wp:effectExtent l="0" t="0" r="0" b="635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815" cy="544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E7" w:rsidRPr="00F31569" w:rsidRDefault="00EA67E7" w:rsidP="00BA702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7"/>
                              </w:rPr>
                            </w:pPr>
                            <w:r w:rsidRPr="00EA67E7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 xml:space="preserve">1:14　</w:t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は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いた。</w:t>
                            </w:r>
                          </w:p>
                          <w:p w:rsidR="00EA67E7" w:rsidRDefault="00EA67E7" w:rsidP="00BA702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EA67E7" w:rsidRPr="00EA67E7" w:rsidRDefault="00EA67E7" w:rsidP="00BA7023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</w:pP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を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る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は</w:t>
                            </w:r>
                          </w:p>
                          <w:p w:rsidR="00EA67E7" w:rsidRPr="00EA67E7" w:rsidRDefault="00EA67E7" w:rsidP="00BA7023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</w:pP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1.マルコの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の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に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まった120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の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たちでした（使1:14）</w:t>
                            </w:r>
                          </w:p>
                          <w:p w:rsidR="00EA67E7" w:rsidRPr="00EA67E7" w:rsidRDefault="00EA67E7" w:rsidP="00BA7023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</w:pPr>
                          </w:p>
                          <w:p w:rsidR="00EA67E7" w:rsidRPr="00EA67E7" w:rsidRDefault="00EA67E7" w:rsidP="00BA7023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</w:pP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2. 15か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から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た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でした（使2:9～11）</w:t>
                            </w:r>
                          </w:p>
                          <w:p w:rsidR="00EA67E7" w:rsidRPr="00EA67E7" w:rsidRDefault="00EA67E7" w:rsidP="00BA7023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</w:pPr>
                          </w:p>
                          <w:p w:rsidR="00EA67E7" w:rsidRPr="00EA67E7" w:rsidRDefault="00EA67E7" w:rsidP="00BA7023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</w:pP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3.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の７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の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しつ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執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が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ばれました（使6:1～7）</w:t>
                            </w:r>
                          </w:p>
                          <w:p w:rsidR="00EA67E7" w:rsidRPr="00EA67E7" w:rsidRDefault="00EA67E7" w:rsidP="00BA7023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</w:pPr>
                          </w:p>
                          <w:p w:rsidR="00EA67E7" w:rsidRPr="00EA67E7" w:rsidRDefault="00EA67E7" w:rsidP="00BA7023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</w:pP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4.アンテオケ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を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てた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たちです（使11:19～30）</w:t>
                            </w:r>
                          </w:p>
                          <w:p w:rsidR="00EA67E7" w:rsidRPr="00EA67E7" w:rsidRDefault="00EA67E7" w:rsidP="00BA7023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</w:pPr>
                          </w:p>
                          <w:p w:rsidR="00EA67E7" w:rsidRPr="00EA67E7" w:rsidRDefault="00EA67E7" w:rsidP="00BA7023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</w:pP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5.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の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として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たバルナバとパウロです（使13:1～4）</w:t>
                            </w:r>
                          </w:p>
                          <w:p w:rsidR="00EA67E7" w:rsidRPr="00EA67E7" w:rsidRDefault="00EA67E7" w:rsidP="00BA7023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</w:pPr>
                          </w:p>
                          <w:p w:rsidR="00EA67E7" w:rsidRPr="00EA67E7" w:rsidRDefault="00EA67E7" w:rsidP="00BA7023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</w:pP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6.ピリピのルデヤです（使16:15）</w:t>
                            </w:r>
                          </w:p>
                          <w:p w:rsidR="00EA67E7" w:rsidRPr="00EA67E7" w:rsidRDefault="00EA67E7" w:rsidP="00BA7023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</w:pPr>
                          </w:p>
                          <w:p w:rsidR="00EA67E7" w:rsidRPr="00EA67E7" w:rsidRDefault="00EA67E7" w:rsidP="00BA7023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</w:pP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7.テサロニケのヤソンです（使17:6）</w:t>
                            </w:r>
                          </w:p>
                          <w:p w:rsidR="00EA67E7" w:rsidRPr="00EA67E7" w:rsidRDefault="00EA67E7" w:rsidP="00BA7023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</w:pPr>
                          </w:p>
                          <w:p w:rsidR="00EA67E7" w:rsidRPr="00EA67E7" w:rsidRDefault="00EA67E7" w:rsidP="00BA7023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</w:pP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8.コリントのプリスキラとアクラです（使18:1～4）</w:t>
                            </w:r>
                          </w:p>
                          <w:p w:rsidR="00EA67E7" w:rsidRPr="00EA67E7" w:rsidRDefault="00EA67E7" w:rsidP="00BA7023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</w:pPr>
                          </w:p>
                          <w:p w:rsidR="00EA67E7" w:rsidRPr="00EA67E7" w:rsidRDefault="00EA67E7" w:rsidP="00BA7023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</w:pP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9.</w:t>
                            </w:r>
                            <w:proofErr w:type="gramStart"/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ローマ</w:t>
                            </w:r>
                            <w:proofErr w:type="gramEnd"/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と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を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した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です（使19:21、23:11、27:24）</w:t>
                            </w:r>
                          </w:p>
                          <w:p w:rsidR="00EA67E7" w:rsidRPr="00EA67E7" w:rsidRDefault="00EA67E7" w:rsidP="00BA7023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</w:pPr>
                          </w:p>
                          <w:p w:rsidR="00EA67E7" w:rsidRPr="00EA67E7" w:rsidRDefault="00EA67E7" w:rsidP="00BA7023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</w:pP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10.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の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を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った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でした（</w:t>
                            </w:r>
                            <w:proofErr w:type="gramStart"/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ロマ</w:t>
                            </w:r>
                            <w:proofErr w:type="gramEnd"/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16:25～27）</w:t>
                            </w:r>
                          </w:p>
                          <w:p w:rsidR="00EA67E7" w:rsidRPr="00EA67E7" w:rsidRDefault="00EA67E7" w:rsidP="00BA7023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F7B71" id="_x0000_s1042" type="#_x0000_t202" style="position:absolute;margin-left:0;margin-top:.75pt;width:373.45pt;height:428.5pt;z-index:2531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uAvAIAAMQ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" filled="f" stroked="f">
                <v:textbox inset="5.85pt,.7pt,5.85pt,.7pt">
                  <w:txbxContent>
                    <w:p w:rsidR="00EA67E7" w:rsidRPr="00F31569" w:rsidRDefault="00EA67E7" w:rsidP="00BA702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7"/>
                        </w:rPr>
                      </w:pPr>
                      <w:r w:rsidRPr="00EA67E7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 xml:space="preserve">1:14　</w:t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は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ねん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専念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いた。</w:t>
                      </w:r>
                    </w:p>
                    <w:p w:rsidR="00EA67E7" w:rsidRDefault="00EA67E7" w:rsidP="00BA702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EA67E7" w:rsidRPr="00EA67E7" w:rsidRDefault="00EA67E7" w:rsidP="00BA7023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</w:pP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を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る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は</w:t>
                      </w:r>
                    </w:p>
                    <w:p w:rsidR="00EA67E7" w:rsidRPr="00EA67E7" w:rsidRDefault="00EA67E7" w:rsidP="00BA7023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</w:pP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1.マルコの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の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に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まった120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の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たちでした（使1:14）</w:t>
                      </w:r>
                    </w:p>
                    <w:p w:rsidR="00EA67E7" w:rsidRPr="00EA67E7" w:rsidRDefault="00EA67E7" w:rsidP="00BA7023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</w:pPr>
                    </w:p>
                    <w:p w:rsidR="00EA67E7" w:rsidRPr="00EA67E7" w:rsidRDefault="00EA67E7" w:rsidP="00BA7023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</w:pP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2. 15か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から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た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産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ぎょう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業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でした（使2:9～11）</w:t>
                      </w:r>
                    </w:p>
                    <w:p w:rsidR="00EA67E7" w:rsidRPr="00EA67E7" w:rsidRDefault="00EA67E7" w:rsidP="00BA7023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</w:pPr>
                    </w:p>
                    <w:p w:rsidR="00EA67E7" w:rsidRPr="00EA67E7" w:rsidRDefault="00EA67E7" w:rsidP="00BA7023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</w:pP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3.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の７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の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しつ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執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が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ばれました（使6:1～7）</w:t>
                      </w:r>
                    </w:p>
                    <w:p w:rsidR="00EA67E7" w:rsidRPr="00EA67E7" w:rsidRDefault="00EA67E7" w:rsidP="00BA7023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</w:pPr>
                    </w:p>
                    <w:p w:rsidR="00EA67E7" w:rsidRPr="00EA67E7" w:rsidRDefault="00EA67E7" w:rsidP="00BA7023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</w:pP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4.アンテオケ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を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てた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しょく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職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たちです（使11:19～30）</w:t>
                      </w:r>
                    </w:p>
                    <w:p w:rsidR="00EA67E7" w:rsidRPr="00EA67E7" w:rsidRDefault="00EA67E7" w:rsidP="00BA7023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</w:pPr>
                    </w:p>
                    <w:p w:rsidR="00EA67E7" w:rsidRPr="00EA67E7" w:rsidRDefault="00EA67E7" w:rsidP="00BA7023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</w:pP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5.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の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として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たバルナバとパウロです（使13:1～4）</w:t>
                      </w:r>
                    </w:p>
                    <w:p w:rsidR="00EA67E7" w:rsidRPr="00EA67E7" w:rsidRDefault="00EA67E7" w:rsidP="00BA7023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</w:pPr>
                    </w:p>
                    <w:p w:rsidR="00EA67E7" w:rsidRPr="00EA67E7" w:rsidRDefault="00EA67E7" w:rsidP="00BA7023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</w:pP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6.ピリピのルデヤです（使16:15）</w:t>
                      </w:r>
                    </w:p>
                    <w:p w:rsidR="00EA67E7" w:rsidRPr="00EA67E7" w:rsidRDefault="00EA67E7" w:rsidP="00BA7023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</w:pPr>
                    </w:p>
                    <w:p w:rsidR="00EA67E7" w:rsidRPr="00EA67E7" w:rsidRDefault="00EA67E7" w:rsidP="00BA7023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</w:pP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7.テサロニケのヤソンです（使17:6）</w:t>
                      </w:r>
                    </w:p>
                    <w:p w:rsidR="00EA67E7" w:rsidRPr="00EA67E7" w:rsidRDefault="00EA67E7" w:rsidP="00BA7023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</w:pPr>
                    </w:p>
                    <w:p w:rsidR="00EA67E7" w:rsidRPr="00EA67E7" w:rsidRDefault="00EA67E7" w:rsidP="00BA7023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</w:pP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8.コリントのプリスキラとアクラです（使18:1～4）</w:t>
                      </w:r>
                    </w:p>
                    <w:p w:rsidR="00EA67E7" w:rsidRPr="00EA67E7" w:rsidRDefault="00EA67E7" w:rsidP="00BA7023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</w:pPr>
                    </w:p>
                    <w:p w:rsidR="00EA67E7" w:rsidRPr="00EA67E7" w:rsidRDefault="00EA67E7" w:rsidP="00BA7023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</w:pP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9.</w:t>
                      </w:r>
                      <w:proofErr w:type="gramStart"/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ローマ</w:t>
                      </w:r>
                      <w:proofErr w:type="gramEnd"/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と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を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した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です（使19:21、23:11、27:24）</w:t>
                      </w:r>
                    </w:p>
                    <w:p w:rsidR="00EA67E7" w:rsidRPr="00EA67E7" w:rsidRDefault="00EA67E7" w:rsidP="00BA7023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</w:pPr>
                    </w:p>
                    <w:p w:rsidR="00EA67E7" w:rsidRPr="00EA67E7" w:rsidRDefault="00EA67E7" w:rsidP="00BA7023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</w:pP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10.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の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を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った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でした（</w:t>
                      </w:r>
                      <w:proofErr w:type="gramStart"/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ロマ</w:t>
                      </w:r>
                      <w:proofErr w:type="gramEnd"/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16:25～27）</w:t>
                      </w:r>
                    </w:p>
                    <w:p w:rsidR="00EA67E7" w:rsidRPr="00EA67E7" w:rsidRDefault="00EA67E7" w:rsidP="00BA7023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363B5E" w:rsidRDefault="00363B5E" w:rsidP="00E36991">
      <w:pPr>
        <w:rPr>
          <w:szCs w:val="20"/>
        </w:rPr>
      </w:pPr>
    </w:p>
    <w:p w:rsidR="00E36991" w:rsidRPr="00C11E80" w:rsidRDefault="00E36991" w:rsidP="00E36991">
      <w:pPr>
        <w:rPr>
          <w:szCs w:val="20"/>
        </w:rPr>
      </w:pPr>
    </w:p>
    <w:p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A67E7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3156863" behindDoc="1" locked="0" layoutInCell="1" allowOverlap="1" wp14:anchorId="7C3B891A" wp14:editId="1307A81A">
            <wp:simplePos x="0" y="0"/>
            <wp:positionH relativeFrom="column">
              <wp:posOffset>0</wp:posOffset>
            </wp:positionH>
            <wp:positionV relativeFrom="paragraph">
              <wp:posOffset>-61595</wp:posOffset>
            </wp:positionV>
            <wp:extent cx="4895850" cy="7010888"/>
            <wp:effectExtent l="0" t="0" r="0" b="0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012ba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010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B5E" w:rsidRPr="00C11E80" w:rsidRDefault="00363B5E" w:rsidP="00363B5E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5935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87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EA67E7" w:rsidRPr="004961A8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EA67E7" w:rsidRPr="007E424A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EA67E7" w:rsidRPr="00025106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43" type="#_x0000_t202" style="position:absolute;margin-left:93.85pt;margin-top:11.5pt;width:231.8pt;height:89.2pt;z-index:25277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JNwA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" filled="f" stroked="f">
                <v:textbox inset="5.85pt,.7pt,5.85pt,.7pt">
                  <w:txbxContent>
                    <w:p w:rsid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EA67E7" w:rsidRPr="004961A8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EA67E7" w:rsidRPr="007E424A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EA67E7" w:rsidRPr="00025106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7983" behindDoc="0" locked="0" layoutInCell="1" allowOverlap="1" wp14:anchorId="798FEFC1" wp14:editId="21EDB56D">
                <wp:simplePos x="0" y="0"/>
                <wp:positionH relativeFrom="column">
                  <wp:posOffset>410670</wp:posOffset>
                </wp:positionH>
                <wp:positionV relativeFrom="paragraph">
                  <wp:posOffset>121920</wp:posOffset>
                </wp:positionV>
                <wp:extent cx="859790" cy="227965"/>
                <wp:effectExtent l="0" t="0" r="0" b="635"/>
                <wp:wrapNone/>
                <wp:docPr id="789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E7" w:rsidRDefault="00EA67E7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EA67E7" w:rsidRPr="007E424A" w:rsidRDefault="00EA67E7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44" type="#_x0000_t202" style="position:absolute;margin-left:32.35pt;margin-top:9.6pt;width:67.7pt;height:17.95pt;z-index:25277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TPQtA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" filled="f" fillcolor="black" stroked="f">
                <v:textbox inset="5.85pt,.7pt,5.85pt,.7pt">
                  <w:txbxContent>
                    <w:p w:rsidR="00EA67E7" w:rsidRDefault="00EA67E7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EA67E7" w:rsidRPr="007E424A" w:rsidRDefault="00EA67E7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EA67E7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3165055" behindDoc="1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63500</wp:posOffset>
            </wp:positionV>
            <wp:extent cx="770673" cy="523025"/>
            <wp:effectExtent l="0" t="0" r="0" b="0"/>
            <wp:wrapNone/>
            <wp:docPr id="7888" name="図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15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673" cy="52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F763C9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6959" behindDoc="0" locked="0" layoutInCell="1" allowOverlap="1" wp14:anchorId="3755E93F" wp14:editId="75E1D6C6">
                <wp:simplePos x="0" y="0"/>
                <wp:positionH relativeFrom="column">
                  <wp:posOffset>333981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790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E7" w:rsidRPr="004961A8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EA67E7" w:rsidRPr="007E424A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EA67E7" w:rsidRPr="00533EE8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DE6A4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DE6A47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DE6A47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の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りの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45" type="#_x0000_t202" style="position:absolute;margin-left:26.3pt;margin-top:3.15pt;width:328.25pt;height:379.85pt;z-index:25277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tyvg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" filled="f" stroked="f">
                <v:textbox inset="5.85pt,.7pt,5.85pt,.7pt">
                  <w:txbxContent>
                    <w:p w:rsidR="00EA67E7" w:rsidRPr="004961A8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EA67E7" w:rsidRPr="007E424A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A67E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EA67E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EA67E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A67E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EA67E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EA67E7" w:rsidRPr="00533EE8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A67E7" w:rsidRPr="00DE6A4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DE6A47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DE6A47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　　　</w:t>
                      </w:r>
                      <w:r w:rsidRPr="00DE6A47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　　</w:t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　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るみことば</w:t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の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りの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EA67E7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9887" behindDoc="0" locked="0" layoutInCell="1" allowOverlap="1" wp14:anchorId="73F94F4E" wp14:editId="3E645A66">
                <wp:simplePos x="0" y="0"/>
                <wp:positionH relativeFrom="column">
                  <wp:posOffset>3634740</wp:posOffset>
                </wp:positionH>
                <wp:positionV relativeFrom="paragraph">
                  <wp:posOffset>47625</wp:posOffset>
                </wp:positionV>
                <wp:extent cx="1016000" cy="313690"/>
                <wp:effectExtent l="0" t="0" r="0" b="0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7E7" w:rsidRPr="00EA67E7" w:rsidRDefault="00EA67E7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7903" o:spid="_x0000_s1046" type="#_x0000_t202" style="position:absolute;margin-left:286.2pt;margin-top:3.75pt;width:80pt;height:24.7pt;z-index:253029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" filled="f" stroked="f" strokeweight=".5pt">
                <v:textbox>
                  <w:txbxContent>
                    <w:p w:rsidR="00EA67E7" w:rsidRPr="00EA67E7" w:rsidRDefault="00EA67E7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Pr="0050468B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Pr="00C11E80" w:rsidRDefault="002F7226" w:rsidP="002F7226">
      <w:pPr>
        <w:rPr>
          <w:szCs w:val="20"/>
        </w:rPr>
      </w:pPr>
    </w:p>
    <w:p w:rsidR="002F7226" w:rsidRPr="00484226" w:rsidRDefault="00EA67E7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166079" behindDoc="1" locked="0" layoutInCell="1" allowOverlap="1">
            <wp:simplePos x="0" y="0"/>
            <wp:positionH relativeFrom="column">
              <wp:posOffset>553</wp:posOffset>
            </wp:positionH>
            <wp:positionV relativeFrom="paragraph">
              <wp:posOffset>-142875</wp:posOffset>
            </wp:positionV>
            <wp:extent cx="4829175" cy="2544101"/>
            <wp:effectExtent l="0" t="0" r="0" b="8890"/>
            <wp:wrapNone/>
            <wp:docPr id="7889" name="図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" name="22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544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26" w:rsidRDefault="00E21D56" w:rsidP="002F722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967" behindDoc="0" locked="0" layoutInCell="1" allowOverlap="1" wp14:anchorId="693A9479" wp14:editId="075EC74B">
                <wp:simplePos x="0" y="0"/>
                <wp:positionH relativeFrom="column">
                  <wp:posOffset>346075</wp:posOffset>
                </wp:positionH>
                <wp:positionV relativeFrom="paragraph">
                  <wp:posOffset>170180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E7" w:rsidRPr="007E424A" w:rsidRDefault="00EA67E7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EA67E7" w:rsidRPr="007E424A" w:rsidRDefault="00EA67E7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  <w:t>38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7" type="#_x0000_t202" style="position:absolute;margin-left:27.25pt;margin-top:13.4pt;width:67.7pt;height:17.95pt;z-index:2525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7ursgIAAMI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" filled="f" fillcolor="black" stroked="f">
                <v:textbox inset="5.85pt,.7pt,5.85pt,.7pt">
                  <w:txbxContent>
                    <w:p w:rsidR="00EA67E7" w:rsidRPr="007E424A" w:rsidRDefault="00EA67E7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EA67E7" w:rsidRPr="007E424A" w:rsidRDefault="00EA67E7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  <w:t>38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BA7023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7407" behindDoc="0" locked="0" layoutInCell="1" allowOverlap="1" wp14:anchorId="6072DE34" wp14:editId="31C353C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38730" cy="65134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E7" w:rsidRPr="00B92C0F" w:rsidRDefault="00EA67E7" w:rsidP="00BA70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5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つの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きそ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基礎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 xml:space="preserve"> - 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を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る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2DE34" id="_x0000_s1048" type="#_x0000_t202" style="position:absolute;margin-left:0;margin-top:-.05pt;width:199.9pt;height:51.3pt;z-index:2531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EA67E7" w:rsidRPr="00B92C0F" w:rsidRDefault="00EA67E7" w:rsidP="00BA702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5</w:t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つの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きそ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基礎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 xml:space="preserve"> - 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さいそうぞう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再創造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を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る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ひとびと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人々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せんもん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専門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きょうかい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教会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EA1BD9" w:rsidRDefault="00EA1BD9" w:rsidP="002F7226">
      <w:pPr>
        <w:rPr>
          <w:sz w:val="20"/>
          <w:szCs w:val="20"/>
        </w:rPr>
      </w:pPr>
    </w:p>
    <w:p w:rsidR="00EA1BD9" w:rsidRDefault="00EA1BD9" w:rsidP="002F7226">
      <w:pPr>
        <w:rPr>
          <w:sz w:val="20"/>
          <w:szCs w:val="20"/>
        </w:rPr>
      </w:pPr>
    </w:p>
    <w:p w:rsidR="00EA1BD9" w:rsidRPr="006D6F19" w:rsidRDefault="00EA1BD9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FA1BA8" w:rsidRDefault="00FA1BA8" w:rsidP="002F7226">
      <w:pPr>
        <w:rPr>
          <w:sz w:val="20"/>
          <w:szCs w:val="20"/>
        </w:rPr>
      </w:pPr>
    </w:p>
    <w:p w:rsidR="002F7226" w:rsidRPr="00F22C6C" w:rsidRDefault="00BA7023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39455" behindDoc="0" locked="0" layoutInCell="1" allowOverlap="1" wp14:anchorId="38931733" wp14:editId="7DEDBF70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4657725" cy="4248150"/>
                <wp:effectExtent l="0" t="25400" r="0" b="1905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24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E7" w:rsidRDefault="00EA67E7" w:rsidP="00BA702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EA67E7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18:1</w:t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～4</w:t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FF9933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</w:t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パウロはアテ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、コリント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。ここで、アクラというポ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よび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ま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プリスキ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。クラウデ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帝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すべて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proofErr w:type="gramStart"/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ーマ</w:t>
                            </w:r>
                            <w:proofErr w:type="gramEnd"/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きょ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退去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ろイタリヤ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たのである。パウロはふたり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ったので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づく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であった。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ようとした。</w:t>
                            </w:r>
                          </w:p>
                          <w:p w:rsidR="00EA67E7" w:rsidRPr="00B5520B" w:rsidRDefault="00EA67E7" w:rsidP="00BA7023">
                            <w:pPr>
                              <w:snapToGrid w:val="0"/>
                              <w:rPr>
                                <w:color w:val="663300"/>
                                <w:sz w:val="18"/>
                                <w:szCs w:val="20"/>
                              </w:rPr>
                            </w:pPr>
                          </w:p>
                          <w:p w:rsidR="00EA67E7" w:rsidRPr="00EA67E7" w:rsidRDefault="00EA67E7" w:rsidP="00BA702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</w:pP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を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る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は</w:t>
                            </w:r>
                          </w:p>
                          <w:p w:rsidR="00EA67E7" w:rsidRPr="00EA67E7" w:rsidRDefault="00EA67E7" w:rsidP="00BA702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</w:pP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1.マルコの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の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に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した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:rsidR="00EA67E7" w:rsidRPr="00F31569" w:rsidRDefault="00EA67E7" w:rsidP="00EA67E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使2:1～4）</w:t>
                            </w:r>
                          </w:p>
                          <w:p w:rsidR="00EA67E7" w:rsidRPr="00F31569" w:rsidRDefault="00EA67E7" w:rsidP="00EA67E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proofErr w:type="gramStart"/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ーマ</w:t>
                            </w:r>
                            <w:proofErr w:type="gramEnd"/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でした（使2:10）</w:t>
                            </w:r>
                          </w:p>
                          <w:p w:rsidR="00EA67E7" w:rsidRPr="00F31569" w:rsidRDefault="00EA67E7" w:rsidP="00EA67E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3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（使2:41）</w:t>
                            </w:r>
                          </w:p>
                          <w:p w:rsidR="00EA67E7" w:rsidRPr="00F31569" w:rsidRDefault="00EA67E7" w:rsidP="00BA702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EA67E7" w:rsidRPr="00EA67E7" w:rsidRDefault="00EA67E7" w:rsidP="00BA702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</w:pP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2.パウロを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けた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:rsidR="00EA67E7" w:rsidRPr="00F31569" w:rsidRDefault="00EA67E7" w:rsidP="00EA67E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プリスキラと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う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（使18:1～4）</w:t>
                            </w:r>
                          </w:p>
                          <w:p w:rsidR="00EA67E7" w:rsidRPr="00F31569" w:rsidRDefault="00EA67E7" w:rsidP="00EA67E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は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（</w:t>
                            </w:r>
                            <w:proofErr w:type="gramStart"/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マ</w:t>
                            </w:r>
                            <w:proofErr w:type="gramEnd"/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6:3～4）</w:t>
                            </w:r>
                          </w:p>
                          <w:p w:rsidR="00EA67E7" w:rsidRPr="00EA67E7" w:rsidRDefault="00EA67E7" w:rsidP="00BA702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EA67E7" w:rsidRPr="00EA67E7" w:rsidRDefault="00EA67E7" w:rsidP="00BA702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</w:pP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3.</w:t>
                            </w:r>
                            <w:proofErr w:type="gramStart"/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ローマ</w:t>
                            </w:r>
                            <w:proofErr w:type="gramEnd"/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instrText>ふくいん</w:instrTex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instrText>),</w:instrText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instrText>福音</w:instrTex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instrText>)</w:instrTex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の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:rsidR="00EA67E7" w:rsidRPr="00F31569" w:rsidRDefault="00EA67E7" w:rsidP="00EA67E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フィベです（</w:t>
                            </w:r>
                            <w:proofErr w:type="gramStart"/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マ</w:t>
                            </w:r>
                            <w:proofErr w:type="gramEnd"/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6:1～2）</w:t>
                            </w:r>
                          </w:p>
                          <w:p w:rsidR="00EA67E7" w:rsidRPr="00F31569" w:rsidRDefault="00EA67E7" w:rsidP="00EA67E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プリスキラと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う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</w:t>
                            </w:r>
                            <w:proofErr w:type="gramStart"/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マ</w:t>
                            </w:r>
                            <w:proofErr w:type="gramEnd"/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6:3～4）</w:t>
                            </w:r>
                          </w:p>
                          <w:p w:rsidR="00EA67E7" w:rsidRPr="00F31569" w:rsidRDefault="00EA67E7" w:rsidP="00EA67E7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ガイオです（</w:t>
                            </w:r>
                            <w:proofErr w:type="gramStart"/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マ</w:t>
                            </w:r>
                            <w:proofErr w:type="gramEnd"/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6:23）</w:t>
                            </w:r>
                          </w:p>
                          <w:p w:rsidR="00EA67E7" w:rsidRPr="00F31569" w:rsidRDefault="00EA67E7" w:rsidP="00BA702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31733" id="_x0000_s1049" type="#_x0000_t202" style="position:absolute;margin-left:0;margin-top:2pt;width:366.75pt;height:334.5pt;z-index:25313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" filled="f" stroked="f">
                <v:shadow on="t" type="perspective" color="white [3212]" offset="0,0" matrix="66847f,,,66847f"/>
                <v:textbox inset="5.85pt,.7pt,5.85pt,.7pt">
                  <w:txbxContent>
                    <w:p w:rsidR="00EA67E7" w:rsidRDefault="00EA67E7" w:rsidP="00BA7023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EA67E7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18:1</w:t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～4</w:t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color w:val="FF9933"/>
                          <w:sz w:val="16"/>
                          <w:szCs w:val="17"/>
                        </w:rPr>
                        <w:t xml:space="preserve">　</w:t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</w:t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パウロはアテ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去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、コリントへ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。ここで、アクラというポ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の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よび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ま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妻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プリスキラ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。クラウデ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帝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すべての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proofErr w:type="gramStart"/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ーマ</w:t>
                      </w:r>
                      <w:proofErr w:type="gramEnd"/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きょ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退去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ため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ろイタリヤ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たのである。パウロはふたり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ょう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ったので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く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ょう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業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んまく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天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づく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であった。パウロ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んそくにち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安息日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ん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論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、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ギリシ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服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ようとした。</w:t>
                      </w:r>
                    </w:p>
                    <w:p w:rsidR="00EA67E7" w:rsidRPr="00B5520B" w:rsidRDefault="00EA67E7" w:rsidP="00BA7023">
                      <w:pPr>
                        <w:snapToGrid w:val="0"/>
                        <w:rPr>
                          <w:color w:val="663300"/>
                          <w:sz w:val="18"/>
                          <w:szCs w:val="20"/>
                        </w:rPr>
                      </w:pPr>
                    </w:p>
                    <w:p w:rsidR="00EA67E7" w:rsidRPr="00EA67E7" w:rsidRDefault="00EA67E7" w:rsidP="00BA702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</w:pP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を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る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は</w:t>
                      </w:r>
                    </w:p>
                    <w:p w:rsidR="00EA67E7" w:rsidRPr="00EA67E7" w:rsidRDefault="00EA67E7" w:rsidP="00BA702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</w:pP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1.マルコの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の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に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参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加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した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でした</w:t>
                      </w:r>
                    </w:p>
                    <w:p w:rsidR="00EA67E7" w:rsidRPr="00F31569" w:rsidRDefault="00EA67E7" w:rsidP="00EA67E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使2:1～4）</w:t>
                      </w:r>
                    </w:p>
                    <w:p w:rsidR="00EA67E7" w:rsidRPr="00F31569" w:rsidRDefault="00EA67E7" w:rsidP="00EA67E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proofErr w:type="gramStart"/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ーマ</w:t>
                      </w:r>
                      <w:proofErr w:type="gramEnd"/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ょう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く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でした（使2:10）</w:t>
                      </w:r>
                    </w:p>
                    <w:p w:rsidR="00EA67E7" w:rsidRPr="00F31569" w:rsidRDefault="00EA67E7" w:rsidP="00EA67E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300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（使2:41）</w:t>
                      </w:r>
                    </w:p>
                    <w:p w:rsidR="00EA67E7" w:rsidRPr="00F31569" w:rsidRDefault="00EA67E7" w:rsidP="00BA702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EA67E7" w:rsidRPr="00EA67E7" w:rsidRDefault="00EA67E7" w:rsidP="00BA702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</w:pP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2.パウロを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けた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でした</w:t>
                      </w:r>
                    </w:p>
                    <w:p w:rsidR="00EA67E7" w:rsidRPr="00F31569" w:rsidRDefault="00EA67E7" w:rsidP="00EA67E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プリスキラとアク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う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婦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（使18:1～4）</w:t>
                      </w:r>
                    </w:p>
                    <w:p w:rsidR="00EA67E7" w:rsidRPr="00F31569" w:rsidRDefault="00EA67E7" w:rsidP="00EA67E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はパウロ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うろうしゃ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同労者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（</w:t>
                      </w:r>
                      <w:proofErr w:type="gramStart"/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マ</w:t>
                      </w:r>
                      <w:proofErr w:type="gramEnd"/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6:3～4）</w:t>
                      </w:r>
                    </w:p>
                    <w:p w:rsidR="00EA67E7" w:rsidRPr="00EA67E7" w:rsidRDefault="00EA67E7" w:rsidP="00BA702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EA67E7" w:rsidRPr="00EA67E7" w:rsidRDefault="00EA67E7" w:rsidP="00BA702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</w:pP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3.</w:t>
                      </w:r>
                      <w:proofErr w:type="gramStart"/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ローマ</w:t>
                      </w:r>
                      <w:proofErr w:type="gramEnd"/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fldChar w:fldCharType="begin"/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8"/>
                          <w:szCs w:val="17"/>
                        </w:rPr>
                        <w:instrText>ふくいん</w:instrTex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instrText>),</w:instrText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instrText>福音</w:instrTex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instrText>)</w:instrTex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fldChar w:fldCharType="end"/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の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でした</w:t>
                      </w:r>
                    </w:p>
                    <w:p w:rsidR="00EA67E7" w:rsidRPr="00F31569" w:rsidRDefault="00EA67E7" w:rsidP="00EA67E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フィベです（</w:t>
                      </w:r>
                      <w:proofErr w:type="gramStart"/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マ</w:t>
                      </w:r>
                      <w:proofErr w:type="gramEnd"/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6:1～2）</w:t>
                      </w:r>
                    </w:p>
                    <w:p w:rsidR="00EA67E7" w:rsidRPr="00F31569" w:rsidRDefault="00EA67E7" w:rsidP="00EA67E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パウロ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うろうしゃ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同労者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プリスキラとアク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う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婦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</w:t>
                      </w:r>
                      <w:proofErr w:type="gramStart"/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マ</w:t>
                      </w:r>
                      <w:proofErr w:type="gramEnd"/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6:3～4）</w:t>
                      </w:r>
                    </w:p>
                    <w:p w:rsidR="00EA67E7" w:rsidRPr="00F31569" w:rsidRDefault="00EA67E7" w:rsidP="00EA67E7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ガイオです（</w:t>
                      </w:r>
                      <w:proofErr w:type="gramStart"/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マ</w:t>
                      </w:r>
                      <w:proofErr w:type="gramEnd"/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6:23）</w:t>
                      </w:r>
                    </w:p>
                    <w:p w:rsidR="00EA67E7" w:rsidRPr="00F31569" w:rsidRDefault="00EA67E7" w:rsidP="00BA702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363B5E" w:rsidRPr="00C11E80" w:rsidRDefault="00EA67E7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3158911" behindDoc="1" locked="0" layoutInCell="1" allowOverlap="1" wp14:anchorId="7C3B891A" wp14:editId="1307A81A">
            <wp:simplePos x="0" y="0"/>
            <wp:positionH relativeFrom="column">
              <wp:posOffset>0</wp:posOffset>
            </wp:positionH>
            <wp:positionV relativeFrom="paragraph">
              <wp:posOffset>-133350</wp:posOffset>
            </wp:positionV>
            <wp:extent cx="4895850" cy="7010888"/>
            <wp:effectExtent l="0" t="0" r="0" b="0"/>
            <wp:wrapNone/>
            <wp:docPr id="7883" name="図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012ba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010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90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EA67E7" w:rsidRPr="004961A8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EA67E7" w:rsidRPr="007E424A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EA67E7" w:rsidRPr="00025106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50" type="#_x0000_t202" style="position:absolute;margin-left:93.85pt;margin-top:11.5pt;width:231.8pt;height:89.2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y0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" filled="f" stroked="f">
                <v:textbox inset="5.85pt,.7pt,5.85pt,.7pt">
                  <w:txbxContent>
                    <w:p w:rsid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EA67E7" w:rsidRPr="004961A8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EA67E7" w:rsidRPr="007E424A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EA67E7" w:rsidRPr="00025106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63B5E" w:rsidRDefault="00EA67E7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3167103" behindDoc="1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130810</wp:posOffset>
            </wp:positionV>
            <wp:extent cx="781050" cy="530067"/>
            <wp:effectExtent l="0" t="0" r="0" b="3810"/>
            <wp:wrapNone/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22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30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A47">
        <w:rPr>
          <w:noProof/>
        </w:rPr>
        <mc:AlternateContent>
          <mc:Choice Requires="wps">
            <w:drawing>
              <wp:anchor distT="0" distB="0" distL="114300" distR="114300" simplePos="0" relativeHeight="252784127" behindDoc="0" locked="0" layoutInCell="1" allowOverlap="1" wp14:anchorId="798FEFC1" wp14:editId="21EDB56D">
                <wp:simplePos x="0" y="0"/>
                <wp:positionH relativeFrom="column">
                  <wp:posOffset>335045</wp:posOffset>
                </wp:positionH>
                <wp:positionV relativeFrom="paragraph">
                  <wp:posOffset>39635</wp:posOffset>
                </wp:positionV>
                <wp:extent cx="859790" cy="227965"/>
                <wp:effectExtent l="0" t="0" r="0" b="635"/>
                <wp:wrapNone/>
                <wp:docPr id="791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E7" w:rsidRDefault="00EA67E7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EA67E7" w:rsidRPr="007E424A" w:rsidRDefault="00EA67E7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51" type="#_x0000_t202" style="position:absolute;margin-left:26.4pt;margin-top:3.1pt;width:67.7pt;height:17.95pt;z-index:25278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" filled="f" fillcolor="black" stroked="f">
                <v:textbox inset="5.85pt,.7pt,5.85pt,.7pt">
                  <w:txbxContent>
                    <w:p w:rsidR="00EA67E7" w:rsidRDefault="00EA67E7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EA67E7" w:rsidRPr="007E424A" w:rsidRDefault="00EA67E7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F763C9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3755E93F" wp14:editId="75E1D6C6">
                <wp:simplePos x="0" y="0"/>
                <wp:positionH relativeFrom="column">
                  <wp:posOffset>293038</wp:posOffset>
                </wp:positionH>
                <wp:positionV relativeFrom="paragraph">
                  <wp:posOffset>128716</wp:posOffset>
                </wp:positionV>
                <wp:extent cx="4168775" cy="4824095"/>
                <wp:effectExtent l="0" t="0" r="0" b="0"/>
                <wp:wrapNone/>
                <wp:docPr id="79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E7" w:rsidRPr="004961A8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EA67E7" w:rsidRPr="007E424A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EA67E7" w:rsidRPr="00533EE8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D278E9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の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りの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52" type="#_x0000_t202" style="position:absolute;margin-left:23.05pt;margin-top:10.15pt;width:328.25pt;height:379.85pt;z-index:25278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5+vg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" filled="f" stroked="f">
                <v:textbox inset="5.85pt,.7pt,5.85pt,.7pt">
                  <w:txbxContent>
                    <w:p w:rsidR="00EA67E7" w:rsidRPr="004961A8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EA67E7" w:rsidRPr="007E424A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A67E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EA67E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EA67E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A67E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EA67E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EA67E7" w:rsidRPr="00533EE8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A67E7" w:rsidRPr="00D278E9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　　　</w:t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>タイトル</w:t>
                      </w: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　　</w:t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　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るみことば</w:t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の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りの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EA67E7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0911" behindDoc="0" locked="0" layoutInCell="1" allowOverlap="1" wp14:anchorId="73F94F4E" wp14:editId="3E645A66">
                <wp:simplePos x="0" y="0"/>
                <wp:positionH relativeFrom="column">
                  <wp:posOffset>3653790</wp:posOffset>
                </wp:positionH>
                <wp:positionV relativeFrom="paragraph">
                  <wp:posOffset>81280</wp:posOffset>
                </wp:positionV>
                <wp:extent cx="1016000" cy="313690"/>
                <wp:effectExtent l="0" t="0" r="0" b="0"/>
                <wp:wrapNone/>
                <wp:docPr id="7912" name="テキスト ボックス 7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7E7" w:rsidRPr="00EA67E7" w:rsidRDefault="00EA67E7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7912" o:spid="_x0000_s1053" type="#_x0000_t202" style="position:absolute;margin-left:287.7pt;margin-top:6.4pt;width:80pt;height:24.7pt;z-index:253030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" filled="f" stroked="f" strokeweight=".5pt">
                <v:textbox>
                  <w:txbxContent>
                    <w:p w:rsidR="00EA67E7" w:rsidRPr="00EA67E7" w:rsidRDefault="00EA67E7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DE6A47" w:rsidRDefault="00DE6A4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A7023" w:rsidRDefault="00EA67E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3168127" behindDoc="1" locked="0" layoutInCell="1" allowOverlap="1">
            <wp:simplePos x="0" y="0"/>
            <wp:positionH relativeFrom="column">
              <wp:posOffset>-1</wp:posOffset>
            </wp:positionH>
            <wp:positionV relativeFrom="paragraph">
              <wp:posOffset>-161925</wp:posOffset>
            </wp:positionV>
            <wp:extent cx="4848225" cy="2387856"/>
            <wp:effectExtent l="0" t="0" r="0" b="0"/>
            <wp:wrapNone/>
            <wp:docPr id="7892" name="図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29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170" cy="2398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7023" w:rsidRDefault="00EA67E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45599" behindDoc="0" locked="0" layoutInCell="1" allowOverlap="1" wp14:anchorId="78C34F9B" wp14:editId="77D1F4ED">
                <wp:simplePos x="0" y="0"/>
                <wp:positionH relativeFrom="column">
                  <wp:posOffset>400050</wp:posOffset>
                </wp:positionH>
                <wp:positionV relativeFrom="paragraph">
                  <wp:posOffset>105410</wp:posOffset>
                </wp:positionV>
                <wp:extent cx="859790" cy="227965"/>
                <wp:effectExtent l="0" t="0" r="0" b="635"/>
                <wp:wrapNone/>
                <wp:docPr id="2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E7" w:rsidRPr="007E424A" w:rsidRDefault="00EA67E7" w:rsidP="00BA7023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EA67E7" w:rsidRPr="007E424A" w:rsidRDefault="00EA67E7" w:rsidP="00BA7023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  <w:t>39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34F9B" id="_x0000_s1054" type="#_x0000_t202" style="position:absolute;margin-left:31.5pt;margin-top:8.3pt;width:67.7pt;height:17.95pt;z-index:253145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" filled="f" fillcolor="black" stroked="f">
                <v:textbox inset="5.85pt,.7pt,5.85pt,.7pt">
                  <w:txbxContent>
                    <w:p w:rsidR="00EA67E7" w:rsidRPr="007E424A" w:rsidRDefault="00EA67E7" w:rsidP="00BA7023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EA67E7" w:rsidRPr="007E424A" w:rsidRDefault="00EA67E7" w:rsidP="00BA7023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  <w:t>39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BA7023" w:rsidRDefault="00BA7023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A7023" w:rsidRDefault="00BA7023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A7023" w:rsidRDefault="00BA7023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A67E7" w:rsidRDefault="00EA67E7" w:rsidP="002F7226">
      <w:pPr>
        <w:tabs>
          <w:tab w:val="left" w:pos="1985"/>
        </w:tabs>
        <w:rPr>
          <w:rFonts w:ascii="ＭＳ ゴシック" w:eastAsia="ＭＳ ゴシック" w:hAnsi="ＭＳ ゴシック" w:hint="eastAsia"/>
          <w:sz w:val="18"/>
          <w:szCs w:val="18"/>
        </w:rPr>
      </w:pPr>
    </w:p>
    <w:p w:rsidR="00BA7023" w:rsidRDefault="00EA67E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1503" behindDoc="0" locked="0" layoutInCell="1" allowOverlap="1" wp14:anchorId="370D69BC" wp14:editId="189E1D5A">
                <wp:simplePos x="0" y="0"/>
                <wp:positionH relativeFrom="column">
                  <wp:posOffset>400050</wp:posOffset>
                </wp:positionH>
                <wp:positionV relativeFrom="paragraph">
                  <wp:posOffset>12065</wp:posOffset>
                </wp:positionV>
                <wp:extent cx="2538730" cy="651345"/>
                <wp:effectExtent l="0" t="0" r="0" b="0"/>
                <wp:wrapNone/>
                <wp:docPr id="2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E7" w:rsidRPr="00EA67E7" w:rsidRDefault="00EA67E7" w:rsidP="00BA70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5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つの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きそ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基礎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 xml:space="preserve"> – 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り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を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る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ち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D69BC" id="_x0000_s1055" type="#_x0000_t202" style="position:absolute;margin-left:31.5pt;margin-top:.95pt;width:199.9pt;height:51.3pt;z-index:253141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EA67E7" w:rsidRPr="00EA67E7" w:rsidRDefault="00EA67E7" w:rsidP="00BA702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5</w:t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つの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きそ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基礎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 xml:space="preserve"> – 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でんどう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伝道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り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理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ゆう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由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を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る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ひとびと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人々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ち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地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きょう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教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会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BA7023" w:rsidRDefault="00BA7023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A67E7" w:rsidRDefault="00EA67E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A67E7" w:rsidRDefault="00EA67E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A67E7" w:rsidRDefault="00EA67E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A67E7" w:rsidRDefault="00EA67E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A67E7" w:rsidRDefault="00EA67E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A67E7" w:rsidRDefault="00EA67E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43551" behindDoc="0" locked="0" layoutInCell="1" allowOverlap="1" wp14:anchorId="6C96923E" wp14:editId="67753A80">
                <wp:simplePos x="0" y="0"/>
                <wp:positionH relativeFrom="column">
                  <wp:posOffset>104775</wp:posOffset>
                </wp:positionH>
                <wp:positionV relativeFrom="paragraph">
                  <wp:posOffset>67945</wp:posOffset>
                </wp:positionV>
                <wp:extent cx="4657725" cy="4248150"/>
                <wp:effectExtent l="0" t="25400" r="0" b="1905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24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E7" w:rsidRDefault="00EA67E7" w:rsidP="00BA702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Ⅰコリ16:19</w:t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33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</w:t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ジ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proofErr w:type="gramStart"/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proofErr w:type="gramEnd"/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す。アクラとプリスカ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、あなたがたに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す。</w:t>
                            </w:r>
                          </w:p>
                          <w:p w:rsidR="00EA67E7" w:rsidRPr="00B5520B" w:rsidRDefault="00EA67E7" w:rsidP="00BA7023">
                            <w:pPr>
                              <w:snapToGrid w:val="0"/>
                              <w:rPr>
                                <w:color w:val="663300"/>
                                <w:sz w:val="18"/>
                                <w:szCs w:val="20"/>
                              </w:rPr>
                            </w:pPr>
                          </w:p>
                          <w:p w:rsidR="00EA67E7" w:rsidRPr="00EA67E7" w:rsidRDefault="00EA67E7" w:rsidP="00BA702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</w:pP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を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る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は</w:t>
                            </w:r>
                          </w:p>
                          <w:p w:rsidR="00EA67E7" w:rsidRPr="00EA67E7" w:rsidRDefault="00EA67E7" w:rsidP="00BA702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</w:pP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1. ３つの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を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っていました</w:t>
                            </w:r>
                          </w:p>
                          <w:p w:rsidR="00EA67E7" w:rsidRPr="00F31569" w:rsidRDefault="00EA67E7" w:rsidP="00686354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創3:4～5）</w:t>
                            </w:r>
                          </w:p>
                          <w:p w:rsidR="00EA67E7" w:rsidRPr="00F31569" w:rsidRDefault="00EA67E7" w:rsidP="00686354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ネフィリ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創6:4～5）</w:t>
                            </w:r>
                          </w:p>
                          <w:p w:rsidR="00EA67E7" w:rsidRPr="00F31569" w:rsidRDefault="00EA67E7" w:rsidP="00686354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バベ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塔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創11:1～8）</w:t>
                            </w:r>
                          </w:p>
                          <w:p w:rsidR="00EA67E7" w:rsidRPr="00686354" w:rsidRDefault="00EA67E7" w:rsidP="00BA702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EA67E7" w:rsidRPr="00EA67E7" w:rsidRDefault="00EA67E7" w:rsidP="00BA702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</w:pP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2.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から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るわざわい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を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っていました</w:t>
                            </w:r>
                          </w:p>
                          <w:p w:rsidR="00EA67E7" w:rsidRPr="00F31569" w:rsidRDefault="00EA67E7" w:rsidP="00686354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ば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す（使13:1～12）</w:t>
                            </w:r>
                          </w:p>
                          <w:p w:rsidR="00EA67E7" w:rsidRPr="00F31569" w:rsidRDefault="00EA67E7" w:rsidP="00686354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よ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す（使16:16～18）</w:t>
                            </w:r>
                          </w:p>
                          <w:p w:rsidR="00EA67E7" w:rsidRPr="00F31569" w:rsidRDefault="00EA67E7" w:rsidP="00686354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（使19:8～20）</w:t>
                            </w:r>
                          </w:p>
                          <w:p w:rsidR="00EA67E7" w:rsidRPr="00F31569" w:rsidRDefault="00EA67E7" w:rsidP="00BA702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EA67E7" w:rsidRPr="00EA67E7" w:rsidRDefault="00EA67E7" w:rsidP="00BA702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</w:pP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 xml:space="preserve">3.　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を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して、だれもいやすことのできない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を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かしました</w:t>
                            </w:r>
                          </w:p>
                          <w:p w:rsidR="00EA67E7" w:rsidRPr="00F31569" w:rsidRDefault="00EA67E7" w:rsidP="00686354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ルデ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ました（使16:15）</w:t>
                            </w:r>
                          </w:p>
                          <w:p w:rsidR="00EA67E7" w:rsidRPr="00F31569" w:rsidRDefault="00EA67E7" w:rsidP="00686354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ヤソ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ました（使17:6）</w:t>
                            </w:r>
                          </w:p>
                          <w:p w:rsidR="00EA67E7" w:rsidRPr="00F31569" w:rsidRDefault="00EA67E7" w:rsidP="00686354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</w:rPr>
                            </w:pP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プリスキラとアク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668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ました（Iコリ16:19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6923E" id="_x0000_s1056" type="#_x0000_t202" style="position:absolute;margin-left:8.25pt;margin-top:5.35pt;width:366.75pt;height:334.5pt;z-index:2531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" filled="f" stroked="f">
                <v:shadow on="t" type="perspective" color="white [3212]" offset="0,0" matrix="66847f,,,66847f"/>
                <v:textbox inset="5.85pt,.7pt,5.85pt,.7pt">
                  <w:txbxContent>
                    <w:p w:rsidR="00EA67E7" w:rsidRDefault="00EA67E7" w:rsidP="00BA7023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EA67E7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Ⅰコリ16:19</w:t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b/>
                          <w:color w:val="FF9933"/>
                          <w:sz w:val="16"/>
                          <w:szCs w:val="17"/>
                        </w:rPr>
                        <w:t xml:space="preserve">　</w:t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</w:t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ジ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よろしく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proofErr w:type="gramStart"/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proofErr w:type="gramEnd"/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す。アクラとプリスカ、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、あなたがたによろしく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す。</w:t>
                      </w:r>
                    </w:p>
                    <w:p w:rsidR="00EA67E7" w:rsidRPr="00B5520B" w:rsidRDefault="00EA67E7" w:rsidP="00BA7023">
                      <w:pPr>
                        <w:snapToGrid w:val="0"/>
                        <w:rPr>
                          <w:color w:val="663300"/>
                          <w:sz w:val="18"/>
                          <w:szCs w:val="20"/>
                        </w:rPr>
                      </w:pPr>
                    </w:p>
                    <w:p w:rsidR="00EA67E7" w:rsidRPr="00EA67E7" w:rsidRDefault="00EA67E7" w:rsidP="00BA702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</w:pP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を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る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は</w:t>
                      </w:r>
                    </w:p>
                    <w:p w:rsidR="00EA67E7" w:rsidRPr="00EA67E7" w:rsidRDefault="00EA67E7" w:rsidP="00BA702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</w:pP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1. ３つの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を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っていました</w:t>
                      </w:r>
                    </w:p>
                    <w:p w:rsidR="00EA67E7" w:rsidRPr="00F31569" w:rsidRDefault="00EA67E7" w:rsidP="00686354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ゅう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創3:4～5）</w:t>
                      </w:r>
                    </w:p>
                    <w:p w:rsidR="00EA67E7" w:rsidRPr="00F31569" w:rsidRDefault="00EA67E7" w:rsidP="00686354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ネフィリ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創6:4～5）</w:t>
                      </w:r>
                    </w:p>
                    <w:p w:rsidR="00EA67E7" w:rsidRPr="00F31569" w:rsidRDefault="00EA67E7" w:rsidP="00686354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バベ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塔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創11:1～8）</w:t>
                      </w:r>
                    </w:p>
                    <w:p w:rsidR="00EA67E7" w:rsidRPr="00686354" w:rsidRDefault="00EA67E7" w:rsidP="00BA702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EA67E7" w:rsidRPr="00EA67E7" w:rsidRDefault="00EA67E7" w:rsidP="00BA702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</w:pP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2.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から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るわざわい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を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っていました</w:t>
                      </w:r>
                    </w:p>
                    <w:p w:rsidR="00EA67E7" w:rsidRPr="00F31569" w:rsidRDefault="00EA67E7" w:rsidP="00686354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ば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す（使13:1～12）</w:t>
                      </w:r>
                    </w:p>
                    <w:p w:rsidR="00EA67E7" w:rsidRPr="00F31569" w:rsidRDefault="00EA67E7" w:rsidP="00686354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らな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よ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頼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す（使16:16～18）</w:t>
                      </w:r>
                    </w:p>
                    <w:p w:rsidR="00EA67E7" w:rsidRPr="00F31569" w:rsidRDefault="00EA67E7" w:rsidP="00686354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（使19:8～20）</w:t>
                      </w:r>
                    </w:p>
                    <w:p w:rsidR="00EA67E7" w:rsidRPr="00F31569" w:rsidRDefault="00EA67E7" w:rsidP="00BA702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EA67E7" w:rsidRPr="00EA67E7" w:rsidRDefault="00EA67E7" w:rsidP="00BA702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</w:pP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 xml:space="preserve">3.　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を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して、だれもいやすことのできない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個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を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>かしました</w:t>
                      </w:r>
                    </w:p>
                    <w:p w:rsidR="00EA67E7" w:rsidRPr="00F31569" w:rsidRDefault="00EA67E7" w:rsidP="00686354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ルデヤ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ました（使16:15）</w:t>
                      </w:r>
                    </w:p>
                    <w:p w:rsidR="00EA67E7" w:rsidRPr="00F31569" w:rsidRDefault="00EA67E7" w:rsidP="00686354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ヤソン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ました（使17:6）</w:t>
                      </w:r>
                    </w:p>
                    <w:p w:rsidR="00EA67E7" w:rsidRPr="00F31569" w:rsidRDefault="00EA67E7" w:rsidP="00686354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</w:rPr>
                      </w:pP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プリスキラとアクラ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668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ました（Iコリ16:19）</w:t>
                      </w:r>
                    </w:p>
                  </w:txbxContent>
                </v:textbox>
              </v:shape>
            </w:pict>
          </mc:Fallback>
        </mc:AlternateContent>
      </w:r>
    </w:p>
    <w:p w:rsidR="00EA67E7" w:rsidRDefault="00EA67E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A67E7" w:rsidRDefault="00EA67E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A67E7" w:rsidRDefault="00EA67E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A67E7" w:rsidRDefault="00EA67E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A67E7" w:rsidRDefault="00EA67E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A67E7" w:rsidRDefault="00EA67E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A67E7" w:rsidRDefault="00EA67E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A67E7" w:rsidRDefault="00EA67E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A67E7" w:rsidRDefault="00EA67E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A67E7" w:rsidRDefault="00EA67E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A67E7" w:rsidRDefault="00EA67E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A67E7" w:rsidRDefault="00EA67E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A67E7" w:rsidRDefault="00EA67E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A67E7" w:rsidRDefault="00EA67E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A67E7" w:rsidRDefault="00EA67E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A67E7" w:rsidRDefault="00EA67E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A67E7" w:rsidRDefault="00EA67E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A67E7" w:rsidRDefault="00EA67E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A67E7" w:rsidRDefault="00EA67E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A67E7" w:rsidRDefault="00EA67E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A67E7" w:rsidRDefault="00EA67E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A67E7" w:rsidRDefault="00EA67E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A67E7" w:rsidRDefault="00EA67E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A67E7" w:rsidRDefault="00EA67E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A67E7" w:rsidRDefault="00EA67E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A67E7" w:rsidRDefault="00EA67E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A67E7" w:rsidRDefault="00EA67E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A67E7" w:rsidRDefault="00EA67E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3160959" behindDoc="1" locked="0" layoutInCell="1" allowOverlap="1" wp14:anchorId="7C3B891A" wp14:editId="1307A81A">
            <wp:simplePos x="0" y="0"/>
            <wp:positionH relativeFrom="column">
              <wp:posOffset>0</wp:posOffset>
            </wp:positionH>
            <wp:positionV relativeFrom="paragraph">
              <wp:posOffset>-161925</wp:posOffset>
            </wp:positionV>
            <wp:extent cx="4895850" cy="7010888"/>
            <wp:effectExtent l="0" t="0" r="0" b="0"/>
            <wp:wrapNone/>
            <wp:docPr id="7884" name="図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012ba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010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67E7" w:rsidRDefault="00EA67E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EA67E7">
        <w:rPr>
          <w:rFonts w:ascii="ＭＳ ゴシック" w:eastAsia="ＭＳ ゴシック" w:hAnsi="ＭＳ ゴシック"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48671" behindDoc="0" locked="0" layoutInCell="1" allowOverlap="1" wp14:anchorId="23F8D0B6" wp14:editId="1B6B8F24">
                <wp:simplePos x="0" y="0"/>
                <wp:positionH relativeFrom="column">
                  <wp:posOffset>161925</wp:posOffset>
                </wp:positionH>
                <wp:positionV relativeFrom="paragraph">
                  <wp:posOffset>600710</wp:posOffset>
                </wp:positionV>
                <wp:extent cx="4168775" cy="4824095"/>
                <wp:effectExtent l="0" t="0" r="0" b="0"/>
                <wp:wrapNone/>
                <wp:docPr id="787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E7" w:rsidRPr="004961A8" w:rsidRDefault="00EA67E7" w:rsidP="00EA67E7">
                            <w:pPr>
                              <w:pStyle w:val="90"/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EA67E7" w:rsidRDefault="00EA67E7" w:rsidP="00EA67E7">
                            <w:pPr>
                              <w:pStyle w:val="9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EA67E7" w:rsidRPr="007E424A" w:rsidRDefault="00EA67E7" w:rsidP="00EA67E7">
                            <w:pPr>
                              <w:pStyle w:val="9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EA67E7" w:rsidRDefault="00EA67E7" w:rsidP="00EA67E7">
                            <w:pPr>
                              <w:pStyle w:val="90"/>
                              <w:snapToGrid w:val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EA67E7" w:rsidRPr="00533EE8" w:rsidRDefault="00EA67E7" w:rsidP="00EA67E7">
                            <w:pPr>
                              <w:pStyle w:val="90"/>
                              <w:snapToGrid w:val="0"/>
                              <w:spacing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EA67E7" w:rsidRDefault="00EA67E7" w:rsidP="00EA67E7">
                            <w:pPr>
                              <w:pStyle w:val="90"/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A67E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EA67E7" w:rsidRDefault="00EA67E7" w:rsidP="00EA67E7">
                            <w:pPr>
                              <w:pStyle w:val="90"/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A67E7" w:rsidRDefault="00EA67E7" w:rsidP="00EA67E7">
                            <w:pPr>
                              <w:pStyle w:val="90"/>
                              <w:snapToGrid w:val="0"/>
                              <w:spacing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DE6A47" w:rsidRDefault="00EA67E7" w:rsidP="00EA67E7">
                            <w:pPr>
                              <w:pStyle w:val="90"/>
                              <w:snapToGrid w:val="0"/>
                              <w:spacing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EA67E7">
                            <w:pPr>
                              <w:pStyle w:val="90"/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DE6A47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DE6A47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EA67E7" w:rsidRPr="00EA67E7" w:rsidRDefault="00EA67E7" w:rsidP="00EA67E7">
                            <w:pPr>
                              <w:pStyle w:val="90"/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EA67E7">
                            <w:pPr>
                              <w:pStyle w:val="90"/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EA67E7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EA67E7" w:rsidRPr="00EA67E7" w:rsidRDefault="00EA67E7" w:rsidP="00EA67E7">
                            <w:pPr>
                              <w:pStyle w:val="90"/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EA67E7">
                            <w:pPr>
                              <w:pStyle w:val="90"/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EA67E7">
                            <w:pPr>
                              <w:pStyle w:val="90"/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EA67E7">
                            <w:pPr>
                              <w:pStyle w:val="90"/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EA67E7">
                            <w:pPr>
                              <w:pStyle w:val="90"/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EA67E7">
                            <w:pPr>
                              <w:pStyle w:val="90"/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EA67E7">
                            <w:pPr>
                              <w:pStyle w:val="90"/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EA67E7">
                            <w:pPr>
                              <w:pStyle w:val="90"/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EA67E7">
                            <w:pPr>
                              <w:pStyle w:val="90"/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EA67E7">
                            <w:pPr>
                              <w:pStyle w:val="90"/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EA67E7">
                            <w:pPr>
                              <w:pStyle w:val="90"/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EA67E7">
                            <w:pPr>
                              <w:pStyle w:val="90"/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EA67E7">
                            <w:pPr>
                              <w:pStyle w:val="90"/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EA67E7">
                            <w:pPr>
                              <w:pStyle w:val="90"/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EA67E7" w:rsidRPr="00EA67E7" w:rsidRDefault="00EA67E7" w:rsidP="00EA67E7">
                            <w:pPr>
                              <w:pStyle w:val="90"/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の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りの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8D0B6" id="_x0000_s1057" type="#_x0000_t202" style="position:absolute;margin-left:12.75pt;margin-top:47.3pt;width:328.25pt;height:379.85pt;z-index:25314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vDvg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" filled="f" stroked="f">
                <v:textbox inset="5.85pt,.7pt,5.85pt,.7pt">
                  <w:txbxContent>
                    <w:p w:rsidR="00EA67E7" w:rsidRPr="004961A8" w:rsidRDefault="00EA67E7" w:rsidP="00EA67E7">
                      <w:pPr>
                        <w:pStyle w:val="90"/>
                        <w:snapToGrid w:val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EA67E7" w:rsidRDefault="00EA67E7" w:rsidP="00EA67E7">
                      <w:pPr>
                        <w:pStyle w:val="90"/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EA67E7" w:rsidRPr="007E424A" w:rsidRDefault="00EA67E7" w:rsidP="00EA67E7">
                      <w:pPr>
                        <w:pStyle w:val="90"/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EA67E7" w:rsidRDefault="00EA67E7" w:rsidP="00EA67E7">
                      <w:pPr>
                        <w:pStyle w:val="90"/>
                        <w:snapToGrid w:val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A67E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EA67E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EA67E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A67E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EA67E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EA67E7" w:rsidRPr="00533EE8" w:rsidRDefault="00EA67E7" w:rsidP="00EA67E7">
                      <w:pPr>
                        <w:pStyle w:val="90"/>
                        <w:snapToGrid w:val="0"/>
                        <w:spacing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EA67E7" w:rsidRDefault="00EA67E7" w:rsidP="00EA67E7">
                      <w:pPr>
                        <w:pStyle w:val="90"/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A67E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EA67E7" w:rsidRDefault="00EA67E7" w:rsidP="00EA67E7">
                      <w:pPr>
                        <w:pStyle w:val="90"/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A67E7" w:rsidRDefault="00EA67E7" w:rsidP="00EA67E7">
                      <w:pPr>
                        <w:pStyle w:val="90"/>
                        <w:snapToGrid w:val="0"/>
                        <w:spacing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A67E7" w:rsidRPr="00DE6A47" w:rsidRDefault="00EA67E7" w:rsidP="00EA67E7">
                      <w:pPr>
                        <w:pStyle w:val="90"/>
                        <w:snapToGrid w:val="0"/>
                        <w:spacing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EA67E7">
                      <w:pPr>
                        <w:pStyle w:val="90"/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DE6A47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DE6A47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　　　</w:t>
                      </w:r>
                      <w:r w:rsidRPr="00DE6A47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EA67E7" w:rsidRPr="00EA67E7" w:rsidRDefault="00EA67E7" w:rsidP="00EA67E7">
                      <w:pPr>
                        <w:pStyle w:val="90"/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EA67E7">
                      <w:pPr>
                        <w:pStyle w:val="90"/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　　</w:t>
                      </w:r>
                      <w:r w:rsidRPr="00EA67E7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　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A67E7"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EA67E7" w:rsidRPr="00EA67E7" w:rsidRDefault="00EA67E7" w:rsidP="00EA67E7">
                      <w:pPr>
                        <w:pStyle w:val="90"/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EA67E7">
                      <w:pPr>
                        <w:pStyle w:val="90"/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EA67E7">
                      <w:pPr>
                        <w:pStyle w:val="90"/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EA67E7">
                      <w:pPr>
                        <w:pStyle w:val="90"/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EA67E7">
                      <w:pPr>
                        <w:pStyle w:val="90"/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EA67E7">
                      <w:pPr>
                        <w:pStyle w:val="90"/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EA67E7">
                      <w:pPr>
                        <w:pStyle w:val="90"/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EA67E7">
                      <w:pPr>
                        <w:pStyle w:val="90"/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EA67E7">
                      <w:pPr>
                        <w:pStyle w:val="90"/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EA67E7">
                      <w:pPr>
                        <w:pStyle w:val="90"/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EA67E7">
                      <w:pPr>
                        <w:pStyle w:val="90"/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EA67E7">
                      <w:pPr>
                        <w:pStyle w:val="90"/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EA67E7">
                      <w:pPr>
                        <w:pStyle w:val="90"/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EA67E7">
                      <w:pPr>
                        <w:pStyle w:val="90"/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EA67E7" w:rsidRPr="00EA67E7" w:rsidRDefault="00EA67E7" w:rsidP="00EA67E7">
                      <w:pPr>
                        <w:pStyle w:val="90"/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るみことば</w:t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の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りの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EA67E7">
        <w:rPr>
          <w:rFonts w:ascii="ＭＳ ゴシック" w:eastAsia="ＭＳ ゴシック" w:hAnsi="ＭＳ ゴシック"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47647" behindDoc="0" locked="0" layoutInCell="1" allowOverlap="1" wp14:anchorId="1BBFBA54" wp14:editId="255BF671">
                <wp:simplePos x="0" y="0"/>
                <wp:positionH relativeFrom="column">
                  <wp:posOffset>1019810</wp:posOffset>
                </wp:positionH>
                <wp:positionV relativeFrom="paragraph">
                  <wp:posOffset>61595</wp:posOffset>
                </wp:positionV>
                <wp:extent cx="2943860" cy="1132205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E7" w:rsidRDefault="00EA67E7" w:rsidP="00EA67E7">
                            <w:pPr>
                              <w:pStyle w:val="9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EA67E7" w:rsidRDefault="00EA67E7" w:rsidP="00EA67E7">
                            <w:pPr>
                              <w:pStyle w:val="9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EA67E7" w:rsidRPr="004961A8" w:rsidRDefault="00EA67E7" w:rsidP="00EA67E7">
                            <w:pPr>
                              <w:pStyle w:val="9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7E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A67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EA67E7" w:rsidRPr="007E424A" w:rsidRDefault="00EA67E7" w:rsidP="00EA67E7">
                            <w:pPr>
                              <w:pStyle w:val="90"/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EA67E7" w:rsidRPr="00025106" w:rsidRDefault="00EA67E7" w:rsidP="00EA67E7">
                            <w:pPr>
                              <w:pStyle w:val="90"/>
                              <w:snapToGrid w:val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FBA54" id="_x0000_s1058" type="#_x0000_t202" style="position:absolute;margin-left:80.3pt;margin-top:4.85pt;width:231.8pt;height:89.15pt;z-index:253147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" filled="f" stroked="f">
                <v:textbox inset="5.85pt,.7pt,5.85pt,.7pt">
                  <w:txbxContent>
                    <w:p w:rsidR="00EA67E7" w:rsidRDefault="00EA67E7" w:rsidP="00EA67E7">
                      <w:pPr>
                        <w:pStyle w:val="90"/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EA67E7" w:rsidRDefault="00EA67E7" w:rsidP="00EA67E7">
                      <w:pPr>
                        <w:pStyle w:val="90"/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EA67E7" w:rsidRPr="004961A8" w:rsidRDefault="00EA67E7" w:rsidP="00EA67E7">
                      <w:pPr>
                        <w:pStyle w:val="90"/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7E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A67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EA67E7" w:rsidRPr="007E424A" w:rsidRDefault="00EA67E7" w:rsidP="00EA67E7">
                      <w:pPr>
                        <w:pStyle w:val="90"/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EA67E7" w:rsidRPr="00025106" w:rsidRDefault="00EA67E7" w:rsidP="00EA67E7">
                      <w:pPr>
                        <w:pStyle w:val="90"/>
                        <w:snapToGrid w:val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67E7" w:rsidRDefault="00EA67E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169151" behindDoc="1" locked="0" layoutInCell="1" allowOverlap="1">
            <wp:simplePos x="0" y="0"/>
            <wp:positionH relativeFrom="column">
              <wp:posOffset>3632200</wp:posOffset>
            </wp:positionH>
            <wp:positionV relativeFrom="paragraph">
              <wp:posOffset>149860</wp:posOffset>
            </wp:positionV>
            <wp:extent cx="760095" cy="516255"/>
            <wp:effectExtent l="0" t="0" r="1905" b="0"/>
            <wp:wrapNone/>
            <wp:docPr id="7893" name="図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29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7E7">
        <w:rPr>
          <w:rFonts w:ascii="ＭＳ ゴシック" w:eastAsia="ＭＳ ゴシック" w:hAnsi="ＭＳ ゴシック"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49695" behindDoc="0" locked="0" layoutInCell="1" allowOverlap="1" wp14:anchorId="429B6920" wp14:editId="5F1CDA92">
                <wp:simplePos x="0" y="0"/>
                <wp:positionH relativeFrom="column">
                  <wp:posOffset>353060</wp:posOffset>
                </wp:positionH>
                <wp:positionV relativeFrom="paragraph">
                  <wp:posOffset>63500</wp:posOffset>
                </wp:positionV>
                <wp:extent cx="859790" cy="227965"/>
                <wp:effectExtent l="0" t="0" r="0" b="635"/>
                <wp:wrapNone/>
                <wp:docPr id="787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E7" w:rsidRDefault="00EA67E7" w:rsidP="00EA67E7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EA67E7" w:rsidRPr="007E424A" w:rsidRDefault="00EA67E7" w:rsidP="00EA67E7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B6920" id="_x0000_s1059" type="#_x0000_t202" style="position:absolute;margin-left:27.8pt;margin-top:5pt;width:67.7pt;height:17.95pt;z-index:25314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" filled="f" fillcolor="black" stroked="f">
                <v:textbox inset="5.85pt,.7pt,5.85pt,.7pt">
                  <w:txbxContent>
                    <w:p w:rsidR="00EA67E7" w:rsidRDefault="00EA67E7" w:rsidP="00EA67E7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EA67E7" w:rsidRPr="007E424A" w:rsidRDefault="00EA67E7" w:rsidP="00EA67E7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EA67E7" w:rsidRDefault="00EA67E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A67E7" w:rsidRDefault="00EA67E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A67E7" w:rsidRDefault="00EA67E7" w:rsidP="002F7226">
      <w:pPr>
        <w:tabs>
          <w:tab w:val="left" w:pos="1985"/>
        </w:tabs>
        <w:rPr>
          <w:rFonts w:ascii="ＭＳ ゴシック" w:eastAsia="ＭＳ ゴシック" w:hAnsi="ＭＳ ゴシック" w:hint="eastAsia"/>
          <w:sz w:val="18"/>
          <w:szCs w:val="18"/>
        </w:rPr>
      </w:pPr>
    </w:p>
    <w:p w:rsidR="00BA7023" w:rsidRDefault="00EA67E7" w:rsidP="002F7226">
      <w:pPr>
        <w:tabs>
          <w:tab w:val="left" w:pos="1985"/>
        </w:tabs>
        <w:rPr>
          <w:rFonts w:ascii="ＭＳ ゴシック" w:eastAsia="ＭＳ ゴシック" w:hAnsi="ＭＳ ゴシック" w:hint="eastAsia"/>
          <w:sz w:val="18"/>
          <w:szCs w:val="18"/>
        </w:rPr>
      </w:pPr>
      <w:r w:rsidRPr="00EA67E7">
        <w:rPr>
          <w:rFonts w:ascii="ＭＳ ゴシック" w:eastAsia="ＭＳ ゴシック" w:hAnsi="ＭＳ ゴシック"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50719" behindDoc="0" locked="0" layoutInCell="1" allowOverlap="1" wp14:anchorId="43D54DCD" wp14:editId="69168384">
                <wp:simplePos x="0" y="0"/>
                <wp:positionH relativeFrom="column">
                  <wp:posOffset>3577590</wp:posOffset>
                </wp:positionH>
                <wp:positionV relativeFrom="paragraph">
                  <wp:posOffset>5715</wp:posOffset>
                </wp:positionV>
                <wp:extent cx="1016000" cy="313690"/>
                <wp:effectExtent l="0" t="0" r="0" b="0"/>
                <wp:wrapNone/>
                <wp:docPr id="7878" name="テキスト ボックス 7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7E7" w:rsidRPr="00EA67E7" w:rsidRDefault="00EA67E7" w:rsidP="00EA67E7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EA67E7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54DCD" id="テキスト ボックス 7878" o:spid="_x0000_s1060" type="#_x0000_t202" style="position:absolute;margin-left:281.7pt;margin-top:.45pt;width:80pt;height:24.7pt;z-index:253150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" filled="f" stroked="f" strokeweight=".5pt">
                <v:textbox>
                  <w:txbxContent>
                    <w:p w:rsidR="00EA67E7" w:rsidRPr="00EA67E7" w:rsidRDefault="00EA67E7" w:rsidP="00EA67E7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EA67E7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7023" w:rsidSect="00F324BB">
      <w:footerReference w:type="default" r:id="rId18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C77" w:rsidRDefault="00722C77" w:rsidP="00751F5D">
      <w:r>
        <w:separator/>
      </w:r>
    </w:p>
  </w:endnote>
  <w:endnote w:type="continuationSeparator" w:id="0">
    <w:p w:rsidR="00722C77" w:rsidRDefault="00722C77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7E7" w:rsidRDefault="00EA67E7">
    <w:pPr>
      <w:pStyle w:val="a5"/>
    </w:pPr>
  </w:p>
  <w:p w:rsidR="00EA67E7" w:rsidRDefault="00EA67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C77" w:rsidRDefault="00722C77" w:rsidP="00751F5D">
      <w:r>
        <w:separator/>
      </w:r>
    </w:p>
  </w:footnote>
  <w:footnote w:type="continuationSeparator" w:id="0">
    <w:p w:rsidR="00722C77" w:rsidRDefault="00722C77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08F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2D5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D1D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9EC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12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2FB6"/>
    <w:rsid w:val="003033CE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8E3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991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C67"/>
    <w:rsid w:val="003F0DE4"/>
    <w:rsid w:val="003F18AC"/>
    <w:rsid w:val="003F1DF0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8FA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88F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1C"/>
    <w:rsid w:val="00421DA9"/>
    <w:rsid w:val="0042272F"/>
    <w:rsid w:val="00422852"/>
    <w:rsid w:val="004229BE"/>
    <w:rsid w:val="00422E16"/>
    <w:rsid w:val="00423350"/>
    <w:rsid w:val="004236B3"/>
    <w:rsid w:val="00424A37"/>
    <w:rsid w:val="004253EA"/>
    <w:rsid w:val="004255AF"/>
    <w:rsid w:val="004258B7"/>
    <w:rsid w:val="0042591A"/>
    <w:rsid w:val="00425F6F"/>
    <w:rsid w:val="00426C8E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22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57F99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EE1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79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3A0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077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10A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A55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54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C77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5B6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2F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FF1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DC2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207"/>
    <w:rsid w:val="008A234F"/>
    <w:rsid w:val="008A2376"/>
    <w:rsid w:val="008A26AF"/>
    <w:rsid w:val="008A2B9A"/>
    <w:rsid w:val="008A2EE1"/>
    <w:rsid w:val="008A3146"/>
    <w:rsid w:val="008A328D"/>
    <w:rsid w:val="008A3623"/>
    <w:rsid w:val="008A3A02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921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57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A0A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226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891"/>
    <w:rsid w:val="009B2ADB"/>
    <w:rsid w:val="009B2DC3"/>
    <w:rsid w:val="009B3048"/>
    <w:rsid w:val="009B3C23"/>
    <w:rsid w:val="009B41F7"/>
    <w:rsid w:val="009B426E"/>
    <w:rsid w:val="009B4819"/>
    <w:rsid w:val="009B488B"/>
    <w:rsid w:val="009B4C4F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206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023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C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212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016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2C9C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278E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535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47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677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D56"/>
    <w:rsid w:val="00E22918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3E0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7E7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0D7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1BA8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4327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9A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FE99E-3D9F-4DF7-BF1E-056759CC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4</cp:revision>
  <cp:lastPrinted>2019-03-01T01:39:00Z</cp:lastPrinted>
  <dcterms:created xsi:type="dcterms:W3CDTF">2019-08-30T00:20:00Z</dcterms:created>
  <dcterms:modified xsi:type="dcterms:W3CDTF">2019-08-30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